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24" w:rsidRDefault="00C55979">
      <w:pPr>
        <w:pBdr>
          <w:bottom w:val="single" w:sz="6" w:space="1" w:color="auto"/>
        </w:pBdr>
      </w:pPr>
      <w:r>
        <w:t xml:space="preserve"> </w:t>
      </w:r>
      <w:r w:rsidR="009667A7">
        <w:t xml:space="preserve"> </w:t>
      </w:r>
      <w:bookmarkStart w:id="0" w:name="_GoBack"/>
      <w:bookmarkEnd w:id="0"/>
    </w:p>
    <w:p w:rsidR="00875132" w:rsidRDefault="003655B5">
      <w:pPr>
        <w:pBdr>
          <w:bottom w:val="single" w:sz="6" w:space="1" w:color="auto"/>
        </w:pBdr>
      </w:pPr>
      <w:r>
        <w:rPr>
          <w:noProof/>
          <w:lang w:eastAsia="cs-CZ"/>
        </w:rPr>
        <w:drawing>
          <wp:inline distT="0" distB="0" distL="0" distR="0">
            <wp:extent cx="6645910" cy="1593850"/>
            <wp:effectExtent l="0" t="0" r="254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55" w:rsidRPr="00926D19" w:rsidRDefault="00C85E55" w:rsidP="00C85E55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</w:pPr>
      <w:r w:rsidRPr="00926D1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ZÁPIS č. </w:t>
      </w:r>
      <w:r w:rsidR="0021504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1</w:t>
      </w:r>
      <w:r w:rsidR="003B7C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6</w:t>
      </w:r>
      <w:r w:rsidR="00124CC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 xml:space="preserve"> / </w:t>
      </w:r>
      <w:r w:rsidR="00E3723D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2018</w:t>
      </w:r>
    </w:p>
    <w:p w:rsidR="00C85E55" w:rsidRDefault="00394E9C" w:rsidP="00C85E55">
      <w:pPr>
        <w:spacing w:after="0"/>
        <w:jc w:val="right"/>
      </w:pPr>
      <w:r w:rsidRPr="004146B4">
        <w:rPr>
          <w:rFonts w:ascii="Times New Roman" w:hAnsi="Times New Roman" w:cs="Times New Roman"/>
          <w:b/>
          <w:sz w:val="24"/>
          <w:szCs w:val="24"/>
        </w:rPr>
        <w:t>D</w:t>
      </w:r>
      <w:r w:rsidR="004146B4">
        <w:rPr>
          <w:rFonts w:ascii="Times New Roman" w:hAnsi="Times New Roman" w:cs="Times New Roman"/>
          <w:b/>
          <w:sz w:val="24"/>
          <w:szCs w:val="24"/>
        </w:rPr>
        <w:t>atum</w:t>
      </w:r>
      <w:r w:rsidRPr="004146B4">
        <w:rPr>
          <w:rFonts w:ascii="Times New Roman" w:hAnsi="Times New Roman" w:cs="Times New Roman"/>
          <w:b/>
          <w:sz w:val="24"/>
          <w:szCs w:val="24"/>
        </w:rPr>
        <w:t xml:space="preserve"> konání:</w:t>
      </w:r>
      <w:r>
        <w:t xml:space="preserve">  </w:t>
      </w:r>
      <w:r w:rsidR="003B7C43">
        <w:t>10</w:t>
      </w:r>
      <w:r w:rsidR="00C17EF7">
        <w:t>. dubna</w:t>
      </w:r>
      <w:r w:rsidR="00C713F0">
        <w:t xml:space="preserve"> 2019</w:t>
      </w:r>
    </w:p>
    <w:p w:rsidR="002C11A4" w:rsidRDefault="002C11A4" w:rsidP="002C11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Přítomni: </w:t>
      </w:r>
      <w:proofErr w:type="gramStart"/>
      <w:r w:rsidRPr="00345767">
        <w:rPr>
          <w:rFonts w:ascii="Times New Roman" w:hAnsi="Times New Roman" w:cs="Times New Roman"/>
          <w:sz w:val="24"/>
          <w:szCs w:val="24"/>
        </w:rPr>
        <w:t xml:space="preserve">Mička, </w:t>
      </w:r>
      <w:r w:rsidR="00667FF4">
        <w:rPr>
          <w:rFonts w:ascii="Times New Roman" w:hAnsi="Times New Roman" w:cs="Times New Roman"/>
          <w:sz w:val="24"/>
          <w:szCs w:val="24"/>
        </w:rPr>
        <w:t xml:space="preserve"> Pavla</w:t>
      </w:r>
      <w:r w:rsidR="0062475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0E6E52">
        <w:rPr>
          <w:rFonts w:ascii="Times New Roman" w:hAnsi="Times New Roman" w:cs="Times New Roman"/>
          <w:sz w:val="24"/>
          <w:szCs w:val="24"/>
        </w:rPr>
        <w:t>, Rubeš</w:t>
      </w:r>
    </w:p>
    <w:p w:rsidR="005C3F83" w:rsidRDefault="002C11A4" w:rsidP="0039504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Omluveni: </w:t>
      </w:r>
      <w:r w:rsidRPr="00CD3CB9">
        <w:rPr>
          <w:rFonts w:ascii="Times New Roman" w:hAnsi="Times New Roman" w:cs="Times New Roman"/>
          <w:sz w:val="24"/>
          <w:szCs w:val="24"/>
        </w:rPr>
        <w:t>Vokurka</w:t>
      </w:r>
      <w:r>
        <w:rPr>
          <w:rFonts w:ascii="Times New Roman" w:hAnsi="Times New Roman" w:cs="Times New Roman"/>
          <w:sz w:val="24"/>
          <w:szCs w:val="24"/>
        </w:rPr>
        <w:t xml:space="preserve"> (práce)</w:t>
      </w:r>
      <w:r w:rsidR="00C17EF7">
        <w:rPr>
          <w:rFonts w:ascii="Times New Roman" w:hAnsi="Times New Roman" w:cs="Times New Roman"/>
          <w:sz w:val="24"/>
          <w:szCs w:val="24"/>
        </w:rPr>
        <w:t xml:space="preserve"> – zprávu odeslal písemně</w:t>
      </w:r>
    </w:p>
    <w:p w:rsidR="00930CFE" w:rsidRPr="00345767" w:rsidRDefault="00CE0993" w:rsidP="00395049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Host:  </w:t>
      </w:r>
    </w:p>
    <w:p w:rsidR="00C713F0" w:rsidRDefault="00C713F0" w:rsidP="00C713F0">
      <w:pPr>
        <w:spacing w:after="120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  <w:r w:rsidRPr="0034576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87506B" w:rsidRDefault="002F7AB4" w:rsidP="00875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7AB4">
        <w:rPr>
          <w:rFonts w:ascii="Times New Roman" w:hAnsi="Times New Roman" w:cs="Times New Roman"/>
          <w:b/>
          <w:sz w:val="24"/>
          <w:szCs w:val="24"/>
        </w:rPr>
        <w:t>Kr</w:t>
      </w:r>
      <w:r w:rsidR="00C17EF7">
        <w:rPr>
          <w:rFonts w:ascii="Times New Roman" w:hAnsi="Times New Roman" w:cs="Times New Roman"/>
          <w:b/>
          <w:sz w:val="24"/>
          <w:szCs w:val="24"/>
        </w:rPr>
        <w:t>yry</w:t>
      </w:r>
      <w:r>
        <w:rPr>
          <w:rFonts w:ascii="Times New Roman" w:hAnsi="Times New Roman" w:cs="Times New Roman"/>
          <w:sz w:val="24"/>
          <w:szCs w:val="24"/>
        </w:rPr>
        <w:t xml:space="preserve"> – změna </w:t>
      </w:r>
      <w:r w:rsidR="00C17EF7">
        <w:rPr>
          <w:rFonts w:ascii="Times New Roman" w:hAnsi="Times New Roman" w:cs="Times New Roman"/>
          <w:sz w:val="24"/>
          <w:szCs w:val="24"/>
        </w:rPr>
        <w:t xml:space="preserve">povrchu na turnaj </w:t>
      </w:r>
      <w:r w:rsidR="003B7C43">
        <w:rPr>
          <w:rFonts w:ascii="Times New Roman" w:hAnsi="Times New Roman" w:cs="Times New Roman"/>
          <w:sz w:val="24"/>
          <w:szCs w:val="24"/>
        </w:rPr>
        <w:t>st</w:t>
      </w:r>
      <w:r w:rsidR="00C17EF7">
        <w:rPr>
          <w:rFonts w:ascii="Times New Roman" w:hAnsi="Times New Roman" w:cs="Times New Roman"/>
          <w:sz w:val="24"/>
          <w:szCs w:val="24"/>
        </w:rPr>
        <w:t>. přípravek</w:t>
      </w:r>
    </w:p>
    <w:p w:rsidR="00B234FA" w:rsidRDefault="00B234FA" w:rsidP="00875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34FA">
        <w:rPr>
          <w:rFonts w:ascii="Times New Roman" w:hAnsi="Times New Roman" w:cs="Times New Roman"/>
          <w:b/>
          <w:sz w:val="24"/>
          <w:szCs w:val="24"/>
        </w:rPr>
        <w:t>Sokol Bezděkov</w:t>
      </w:r>
      <w:r>
        <w:rPr>
          <w:rFonts w:ascii="Times New Roman" w:hAnsi="Times New Roman" w:cs="Times New Roman"/>
          <w:sz w:val="24"/>
          <w:szCs w:val="24"/>
        </w:rPr>
        <w:t xml:space="preserve"> – telefonicky oznámil, že se nedostaví na utkání MFSŽ do Vejprt.</w:t>
      </w:r>
    </w:p>
    <w:p w:rsidR="00142BA9" w:rsidRDefault="00142BA9" w:rsidP="008750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0C3">
        <w:rPr>
          <w:rFonts w:ascii="Times New Roman" w:hAnsi="Times New Roman" w:cs="Times New Roman"/>
          <w:b/>
          <w:sz w:val="24"/>
          <w:szCs w:val="24"/>
        </w:rPr>
        <w:t>Sj Žatec</w:t>
      </w:r>
      <w:r>
        <w:rPr>
          <w:rFonts w:ascii="Times New Roman" w:hAnsi="Times New Roman" w:cs="Times New Roman"/>
          <w:sz w:val="24"/>
          <w:szCs w:val="24"/>
        </w:rPr>
        <w:t xml:space="preserve"> – propozice turnaje</w:t>
      </w:r>
    </w:p>
    <w:p w:rsidR="003B7C43" w:rsidRDefault="003B7C43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13F0" w:rsidRPr="00345767" w:rsidRDefault="00C713F0" w:rsidP="00C713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Změny termínů, popř. výkopů:</w:t>
      </w:r>
    </w:p>
    <w:p w:rsidR="00C713F0" w:rsidRDefault="00C713F0" w:rsidP="00CA641F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bez poplatku změny utkání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Default="0011412A" w:rsidP="00C713F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ST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K schválila změ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>u utkání 2018424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gramStart"/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za </w:t>
      </w:r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</w:t>
      </w:r>
      <w:proofErr w:type="gramEnd"/>
      <w:r w:rsidR="00C713F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00.- Kč</w:t>
      </w:r>
      <w:r w:rsidR="00C713F0" w:rsidRPr="00345767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C713F0" w:rsidRPr="00C713F0" w:rsidRDefault="00C713F0" w:rsidP="00CA64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3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Default="00C713F0" w:rsidP="00C713F0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TK schválila změ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termín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ů utkání 2018424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 za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poplatek </w:t>
      </w:r>
      <w:proofErr w:type="gramStart"/>
      <w:r>
        <w:rPr>
          <w:rFonts w:ascii="Times New Roman" w:hAnsi="Times New Roman" w:cs="Times New Roman"/>
          <w:b/>
          <w:color w:val="0000FF"/>
          <w:sz w:val="24"/>
          <w:szCs w:val="24"/>
        </w:rPr>
        <w:t>400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.- Kč</w:t>
      </w:r>
      <w:proofErr w:type="gramEnd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:</w:t>
      </w:r>
    </w:p>
    <w:p w:rsidR="00C713F0" w:rsidRPr="001B7305" w:rsidRDefault="00C713F0" w:rsidP="00C7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E74AA5">
        <w:rPr>
          <w:rFonts w:ascii="Times New Roman" w:hAnsi="Times New Roman" w:cs="Times New Roman"/>
          <w:b/>
          <w:color w:val="0000FF"/>
          <w:sz w:val="24"/>
          <w:szCs w:val="24"/>
        </w:rPr>
        <w:t>Čekání na vyjádření klubu k podané žádosti na změnu termínu: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3F0" w:rsidRPr="00234C7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C70">
        <w:rPr>
          <w:rFonts w:ascii="Times New Roman" w:hAnsi="Times New Roman" w:cs="Times New Roman"/>
          <w:b/>
          <w:sz w:val="24"/>
          <w:szCs w:val="24"/>
        </w:rPr>
        <w:t>Poplatek za změnu termínu bude účtován tučně vytištěnému oddílu (žádajícímu).</w:t>
      </w:r>
    </w:p>
    <w:p w:rsidR="00C713F0" w:rsidRPr="0078712A" w:rsidRDefault="00C713F0" w:rsidP="00C713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C713F0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Schvalování výsledků utkání: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Okresní přebor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B7C4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kolo (1</w:t>
      </w:r>
      <w:r w:rsidR="003B7C4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Berger) </w:t>
      </w:r>
      <w:r w:rsidR="003B7C43">
        <w:rPr>
          <w:rFonts w:ascii="Times New Roman" w:hAnsi="Times New Roman" w:cs="Times New Roman"/>
          <w:b/>
          <w:sz w:val="24"/>
          <w:szCs w:val="24"/>
        </w:rPr>
        <w:t>6. – 7. dubna</w:t>
      </w: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17EF7" w:rsidRPr="0034576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3574">
        <w:rPr>
          <w:rFonts w:ascii="Times New Roman" w:hAnsi="Times New Roman" w:cs="Times New Roman"/>
          <w:sz w:val="24"/>
          <w:szCs w:val="24"/>
        </w:rPr>
        <w:t>Všechny utkání sehrána, výsledky schváleny.</w:t>
      </w:r>
    </w:p>
    <w:p w:rsidR="00C17EF7" w:rsidRPr="005A611B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z závad</w:t>
      </w:r>
    </w:p>
    <w:p w:rsidR="00C17EF7" w:rsidRDefault="00C17EF7" w:rsidP="00C17E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7C43" w:rsidRDefault="00C17EF7" w:rsidP="00C17E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 xml:space="preserve">3. třída dospělých </w:t>
      </w:r>
      <w:proofErr w:type="gramStart"/>
      <w:r w:rsidRPr="00345767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A –  </w:t>
      </w:r>
      <w:r w:rsidR="003B7C43">
        <w:rPr>
          <w:rFonts w:ascii="Times New Roman" w:hAnsi="Times New Roman" w:cs="Times New Roman"/>
          <w:b/>
          <w:sz w:val="24"/>
          <w:szCs w:val="24"/>
        </w:rPr>
        <w:t>13</w:t>
      </w:r>
      <w:proofErr w:type="gramEnd"/>
      <w:r w:rsidR="003B7C43">
        <w:rPr>
          <w:rFonts w:ascii="Times New Roman" w:hAnsi="Times New Roman" w:cs="Times New Roman"/>
          <w:b/>
          <w:sz w:val="24"/>
          <w:szCs w:val="24"/>
        </w:rPr>
        <w:t>. kolo (14. Berger) 6. – 7. dubna 2019</w:t>
      </w:r>
    </w:p>
    <w:p w:rsidR="00C17EF7" w:rsidRDefault="00C17EF7" w:rsidP="00C17EF7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345767">
        <w:rPr>
          <w:rFonts w:ascii="Times New Roman" w:hAnsi="Times New Roman" w:cs="Times New Roman"/>
          <w:sz w:val="24"/>
          <w:szCs w:val="24"/>
        </w:rPr>
        <w:t>šechn</w:t>
      </w:r>
      <w:r>
        <w:rPr>
          <w:rFonts w:ascii="Times New Roman" w:hAnsi="Times New Roman" w:cs="Times New Roman"/>
          <w:sz w:val="24"/>
          <w:szCs w:val="24"/>
        </w:rPr>
        <w:t>a utkání sehrána,</w:t>
      </w:r>
      <w:r w:rsidRPr="00345767">
        <w:rPr>
          <w:rFonts w:ascii="Times New Roman" w:hAnsi="Times New Roman" w:cs="Times New Roman"/>
          <w:sz w:val="24"/>
          <w:szCs w:val="24"/>
        </w:rPr>
        <w:t xml:space="preserve"> výsledky schváleny</w:t>
      </w: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C17EF7" w:rsidRPr="00FA277F" w:rsidRDefault="00C17EF7" w:rsidP="00C17EF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 w:rsidRPr="00974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978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Pr="00345767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45767">
        <w:rPr>
          <w:rFonts w:ascii="Times New Roman" w:hAnsi="Times New Roman" w:cs="Times New Roman"/>
          <w:b/>
          <w:sz w:val="24"/>
          <w:szCs w:val="24"/>
        </w:rPr>
        <w:t>4. třída dospělých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45767">
        <w:rPr>
          <w:rFonts w:ascii="Times New Roman" w:hAnsi="Times New Roman" w:cs="Times New Roman"/>
          <w:b/>
          <w:sz w:val="24"/>
          <w:szCs w:val="24"/>
        </w:rPr>
        <w:t>424A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45767">
        <w:rPr>
          <w:rFonts w:ascii="Times New Roman" w:hAnsi="Times New Roman" w:cs="Times New Roman"/>
          <w:b/>
          <w:sz w:val="24"/>
          <w:szCs w:val="24"/>
        </w:rPr>
        <w:t>A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</w:t>
      </w:r>
      <w:r w:rsidR="003B7C43"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kolo</w:t>
      </w:r>
      <w:proofErr w:type="gramEnd"/>
      <w:r w:rsidRPr="0034576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C43">
        <w:rPr>
          <w:rFonts w:ascii="Times New Roman" w:hAnsi="Times New Roman" w:cs="Times New Roman"/>
          <w:b/>
          <w:sz w:val="24"/>
          <w:szCs w:val="24"/>
        </w:rPr>
        <w:t xml:space="preserve"> 6. – 7. dubna 2019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7E4">
        <w:rPr>
          <w:rFonts w:ascii="Times New Roman" w:hAnsi="Times New Roman" w:cs="Times New Roman"/>
          <w:sz w:val="24"/>
          <w:szCs w:val="24"/>
        </w:rPr>
        <w:t xml:space="preserve">Všechna utkání sehrána, </w:t>
      </w:r>
      <w:proofErr w:type="gramStart"/>
      <w:r w:rsidRPr="008F57E4">
        <w:rPr>
          <w:rFonts w:ascii="Times New Roman" w:hAnsi="Times New Roman" w:cs="Times New Roman"/>
          <w:sz w:val="24"/>
          <w:szCs w:val="24"/>
        </w:rPr>
        <w:t xml:space="preserve">výsledk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7E4">
        <w:rPr>
          <w:rFonts w:ascii="Times New Roman" w:hAnsi="Times New Roman" w:cs="Times New Roman"/>
          <w:sz w:val="24"/>
          <w:szCs w:val="24"/>
        </w:rPr>
        <w:t>schváleny</w:t>
      </w:r>
      <w:proofErr w:type="gramEnd"/>
      <w:r w:rsidRPr="008F57E4">
        <w:rPr>
          <w:rFonts w:ascii="Times New Roman" w:hAnsi="Times New Roman" w:cs="Times New Roman"/>
          <w:sz w:val="24"/>
          <w:szCs w:val="24"/>
        </w:rPr>
        <w:t>.</w:t>
      </w:r>
    </w:p>
    <w:p w:rsidR="00E44BBE" w:rsidRDefault="00C713F0" w:rsidP="00C713F0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345767">
        <w:rPr>
          <w:rFonts w:ascii="Times New Roman" w:hAnsi="Times New Roman" w:cs="Times New Roman"/>
          <w:b/>
          <w:color w:val="0000FF"/>
          <w:sz w:val="24"/>
          <w:szCs w:val="24"/>
        </w:rPr>
        <w:t>Závady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0C3">
        <w:rPr>
          <w:rFonts w:ascii="Times New Roman" w:hAnsi="Times New Roman" w:cs="Times New Roman"/>
          <w:sz w:val="24"/>
          <w:szCs w:val="24"/>
        </w:rPr>
        <w:t>Bez závad</w:t>
      </w:r>
    </w:p>
    <w:p w:rsidR="00C713F0" w:rsidRDefault="00C713F0" w:rsidP="00C713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F starších žáků</w:t>
      </w:r>
      <w:r w:rsidRPr="003457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018424E1A:  </w:t>
      </w:r>
      <w:proofErr w:type="gramStart"/>
      <w:r w:rsidR="0011412A">
        <w:rPr>
          <w:rFonts w:ascii="Times New Roman" w:hAnsi="Times New Roman" w:cs="Times New Roman"/>
          <w:b/>
          <w:sz w:val="24"/>
          <w:szCs w:val="24"/>
        </w:rPr>
        <w:t>1</w:t>
      </w:r>
      <w:r w:rsidR="00AB0738">
        <w:rPr>
          <w:rFonts w:ascii="Times New Roman" w:hAnsi="Times New Roman" w:cs="Times New Roman"/>
          <w:b/>
          <w:sz w:val="24"/>
          <w:szCs w:val="24"/>
        </w:rPr>
        <w:t>2</w:t>
      </w:r>
      <w:r w:rsidR="0011412A">
        <w:rPr>
          <w:rFonts w:ascii="Times New Roman" w:hAnsi="Times New Roman" w:cs="Times New Roman"/>
          <w:b/>
          <w:sz w:val="24"/>
          <w:szCs w:val="24"/>
        </w:rPr>
        <w:t>.kol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="00AB0738">
        <w:rPr>
          <w:rFonts w:ascii="Times New Roman" w:hAnsi="Times New Roman" w:cs="Times New Roman"/>
          <w:b/>
          <w:sz w:val="24"/>
          <w:szCs w:val="24"/>
        </w:rPr>
        <w:t>6.-7. dubna</w:t>
      </w:r>
      <w:r w:rsidR="00CA641F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:rsidR="00C713F0" w:rsidRPr="00AE667E" w:rsidRDefault="00C713F0" w:rsidP="00C713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B7C43">
        <w:rPr>
          <w:rFonts w:ascii="Times New Roman" w:hAnsi="Times New Roman" w:cs="Times New Roman"/>
          <w:sz w:val="24"/>
          <w:szCs w:val="24"/>
        </w:rPr>
        <w:t>yjma utkání 1202 Vejprty/Kovářská – Bezděkov byla v</w:t>
      </w:r>
      <w:r>
        <w:rPr>
          <w:rFonts w:ascii="Times New Roman" w:hAnsi="Times New Roman" w:cs="Times New Roman"/>
          <w:sz w:val="24"/>
          <w:szCs w:val="24"/>
        </w:rPr>
        <w:t>šechna utkání sehrána, výsledky schváleny</w:t>
      </w:r>
    </w:p>
    <w:p w:rsidR="005B290B" w:rsidRDefault="00C713F0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204">
        <w:rPr>
          <w:rFonts w:ascii="Times New Roman" w:hAnsi="Times New Roman" w:cs="Times New Roman"/>
          <w:b/>
          <w:color w:val="0000FF"/>
          <w:sz w:val="24"/>
          <w:szCs w:val="24"/>
        </w:rPr>
        <w:t>Závad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B7C43">
        <w:rPr>
          <w:rFonts w:ascii="Times New Roman" w:hAnsi="Times New Roman" w:cs="Times New Roman"/>
          <w:sz w:val="24"/>
          <w:szCs w:val="24"/>
        </w:rPr>
        <w:t>1202 Vejprty – Bezděkov, hosté se nedostavili</w:t>
      </w:r>
      <w:r w:rsidR="00CA4719">
        <w:rPr>
          <w:rFonts w:ascii="Times New Roman" w:hAnsi="Times New Roman" w:cs="Times New Roman"/>
          <w:sz w:val="24"/>
          <w:szCs w:val="24"/>
        </w:rPr>
        <w:t>, 1205 Podbořany – Klášterec odehráno bez hlavního pořadatele.</w:t>
      </w:r>
    </w:p>
    <w:p w:rsidR="0022772E" w:rsidRDefault="0022772E" w:rsidP="003B7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13F0" w:rsidRDefault="00C713F0" w:rsidP="00930C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569B" w:rsidRDefault="006D3615" w:rsidP="00AA569B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</w:t>
      </w:r>
      <w:r w:rsidR="00EA54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849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A43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A569B" w:rsidRPr="00E234FB">
        <w:rPr>
          <w:rFonts w:ascii="Times New Roman" w:hAnsi="Times New Roman" w:cs="Times New Roman"/>
          <w:b/>
          <w:color w:val="FF0000"/>
          <w:sz w:val="24"/>
          <w:szCs w:val="24"/>
        </w:rPr>
        <w:t>Rozhodnutí STK:</w:t>
      </w:r>
    </w:p>
    <w:p w:rsidR="009219D1" w:rsidRDefault="00CA641F" w:rsidP="00A02CDF">
      <w:pPr>
        <w:pStyle w:val="Odstavecseseznamem"/>
        <w:numPr>
          <w:ilvl w:val="0"/>
          <w:numId w:val="23"/>
        </w:numPr>
        <w:jc w:val="both"/>
      </w:pPr>
      <w:r>
        <w:t xml:space="preserve">STK bere na vědomí, že turnaj </w:t>
      </w:r>
      <w:r w:rsidR="00812E3D">
        <w:t>st</w:t>
      </w:r>
      <w:r>
        <w:t xml:space="preserve">. přípravky </w:t>
      </w:r>
      <w:proofErr w:type="gramStart"/>
      <w:r w:rsidR="00812E3D">
        <w:t>20</w:t>
      </w:r>
      <w:r>
        <w:t>.4.2019</w:t>
      </w:r>
      <w:proofErr w:type="gramEnd"/>
      <w:r>
        <w:t xml:space="preserve"> </w:t>
      </w:r>
      <w:r w:rsidR="00812E3D">
        <w:t xml:space="preserve"> v Kryrech se hraje</w:t>
      </w:r>
      <w:r>
        <w:t xml:space="preserve"> na UMT.</w:t>
      </w:r>
      <w:r w:rsidR="009219D1">
        <w:t xml:space="preserve"> </w:t>
      </w:r>
    </w:p>
    <w:p w:rsidR="00142BA9" w:rsidRDefault="00142BA9" w:rsidP="00A02CDF">
      <w:pPr>
        <w:pStyle w:val="Odstavecseseznamem"/>
        <w:numPr>
          <w:ilvl w:val="0"/>
          <w:numId w:val="23"/>
        </w:numPr>
        <w:jc w:val="both"/>
      </w:pPr>
      <w:r>
        <w:t>STK schvaluje turnaj ml. a st. přípravky Sj Žatec</w:t>
      </w:r>
    </w:p>
    <w:p w:rsidR="00FF6BFA" w:rsidRPr="008160FD" w:rsidRDefault="00FF6BFA" w:rsidP="00FF6BFA">
      <w:pPr>
        <w:pStyle w:val="Odstavecseseznamem"/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Pr="008160FD" w:rsidRDefault="00FF6BFA" w:rsidP="00FF6BF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gramStart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Předání  ostatním</w:t>
      </w:r>
      <w:proofErr w:type="gramEnd"/>
      <w:r w:rsidRPr="008160FD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 xml:space="preserve"> odborným komisím:</w:t>
      </w:r>
    </w:p>
    <w:p w:rsidR="00FF6BFA" w:rsidRDefault="00FF6BFA" w:rsidP="00FF6BFA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F6BFA" w:rsidRDefault="00FF6BFA" w:rsidP="0013621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E234FB">
        <w:rPr>
          <w:rFonts w:ascii="Times New Roman" w:hAnsi="Times New Roman" w:cs="Times New Roman"/>
          <w:b/>
          <w:sz w:val="24"/>
          <w:szCs w:val="24"/>
        </w:rPr>
        <w:t>Komise rozhodčích:</w:t>
      </w:r>
    </w:p>
    <w:p w:rsidR="00957B6B" w:rsidRPr="00957B6B" w:rsidRDefault="003B7C43" w:rsidP="00957B6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chynský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Tomáš</w:t>
      </w:r>
      <w:r w:rsidR="00957B6B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Pr="003B7C43">
        <w:rPr>
          <w:rFonts w:ascii="Times New Roman" w:hAnsi="Times New Roman" w:cs="Times New Roman"/>
          <w:sz w:val="24"/>
          <w:szCs w:val="24"/>
        </w:rPr>
        <w:t>odřídil</w:t>
      </w:r>
      <w:proofErr w:type="gramEnd"/>
      <w:r w:rsidRPr="003B7C43">
        <w:rPr>
          <w:rFonts w:ascii="Times New Roman" w:hAnsi="Times New Roman" w:cs="Times New Roman"/>
          <w:sz w:val="24"/>
          <w:szCs w:val="24"/>
        </w:rPr>
        <w:t xml:space="preserve"> utkání 2018424E1A1205 Podbořany – Klášterec bez hlavního pořadatele</w:t>
      </w:r>
      <w:r>
        <w:rPr>
          <w:rFonts w:ascii="Times New Roman" w:hAnsi="Times New Roman" w:cs="Times New Roman"/>
          <w:sz w:val="24"/>
          <w:szCs w:val="24"/>
        </w:rPr>
        <w:t>, opakovaný přestupek rozhodčího.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346A09">
        <w:rPr>
          <w:rFonts w:ascii="Times New Roman" w:hAnsi="Times New Roman" w:cs="Times New Roman"/>
          <w:b/>
          <w:sz w:val="24"/>
          <w:szCs w:val="24"/>
        </w:rPr>
        <w:t>Disciplinární komise:</w:t>
      </w:r>
    </w:p>
    <w:p w:rsidR="00FF6BFA" w:rsidRDefault="00FF6BFA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vyloučení </w:t>
      </w:r>
      <w:r w:rsidRPr="00825BDB">
        <w:rPr>
          <w:rFonts w:ascii="Times New Roman" w:hAnsi="Times New Roman" w:cs="Times New Roman"/>
          <w:sz w:val="24"/>
          <w:szCs w:val="24"/>
        </w:rPr>
        <w:t xml:space="preserve">byl předán </w:t>
      </w:r>
      <w:r>
        <w:rPr>
          <w:rFonts w:ascii="Times New Roman" w:hAnsi="Times New Roman" w:cs="Times New Roman"/>
          <w:sz w:val="24"/>
          <w:szCs w:val="24"/>
        </w:rPr>
        <w:t xml:space="preserve">ZoU </w:t>
      </w:r>
      <w:r w:rsidR="00CA641F">
        <w:rPr>
          <w:rFonts w:ascii="Times New Roman" w:hAnsi="Times New Roman" w:cs="Times New Roman"/>
          <w:sz w:val="24"/>
          <w:szCs w:val="24"/>
        </w:rPr>
        <w:t>A1A1</w:t>
      </w:r>
      <w:r w:rsidR="003B7C43">
        <w:rPr>
          <w:rFonts w:ascii="Times New Roman" w:hAnsi="Times New Roman" w:cs="Times New Roman"/>
          <w:sz w:val="24"/>
          <w:szCs w:val="24"/>
        </w:rPr>
        <w:t>40</w:t>
      </w:r>
      <w:r w:rsidR="0022772E">
        <w:rPr>
          <w:rFonts w:ascii="Times New Roman" w:hAnsi="Times New Roman" w:cs="Times New Roman"/>
          <w:sz w:val="24"/>
          <w:szCs w:val="24"/>
        </w:rPr>
        <w:t>1</w:t>
      </w:r>
    </w:p>
    <w:p w:rsidR="0079431D" w:rsidRDefault="0079431D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3B7C43" w:rsidRDefault="003B7C43" w:rsidP="00FF6BF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důvodu nedostavení se na utkání E1A1202 se DK předává klub Sokol Bezděkov. Doporučení STK je vyhlášení kontumačního výsledku </w:t>
      </w:r>
      <w:r w:rsidR="00B234FA">
        <w:rPr>
          <w:rFonts w:ascii="Times New Roman" w:hAnsi="Times New Roman" w:cs="Times New Roman"/>
          <w:sz w:val="24"/>
          <w:szCs w:val="24"/>
        </w:rPr>
        <w:t xml:space="preserve">a 3 bodů ve prospěch </w:t>
      </w:r>
      <w:proofErr w:type="spellStart"/>
      <w:r w:rsidR="00B234FA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="00B234FA">
        <w:rPr>
          <w:rFonts w:ascii="Times New Roman" w:hAnsi="Times New Roman" w:cs="Times New Roman"/>
          <w:sz w:val="24"/>
          <w:szCs w:val="24"/>
        </w:rPr>
        <w:t xml:space="preserve"> Vejprty a Sok. Bezděkov udělit fin. </w:t>
      </w:r>
      <w:proofErr w:type="gramStart"/>
      <w:r w:rsidR="00B234FA">
        <w:rPr>
          <w:rFonts w:ascii="Times New Roman" w:hAnsi="Times New Roman" w:cs="Times New Roman"/>
          <w:sz w:val="24"/>
          <w:szCs w:val="24"/>
        </w:rPr>
        <w:t>pokutu</w:t>
      </w:r>
      <w:proofErr w:type="gramEnd"/>
      <w:r w:rsidR="00B234FA">
        <w:rPr>
          <w:rFonts w:ascii="Times New Roman" w:hAnsi="Times New Roman" w:cs="Times New Roman"/>
          <w:sz w:val="24"/>
          <w:szCs w:val="24"/>
        </w:rPr>
        <w:t xml:space="preserve"> dle RMS ve výši 400.- Kč.</w:t>
      </w:r>
    </w:p>
    <w:p w:rsidR="00C33C33" w:rsidRPr="00BA4B4E" w:rsidRDefault="00C33C33" w:rsidP="00C33C33">
      <w:pPr>
        <w:autoSpaceDE w:val="0"/>
        <w:autoSpaceDN w:val="0"/>
        <w:adjustRightInd w:val="0"/>
        <w:spacing w:after="0" w:line="240" w:lineRule="auto"/>
        <w:jc w:val="both"/>
      </w:pPr>
      <w:r w:rsidRPr="00ED2A8D">
        <w:rPr>
          <w:rFonts w:ascii="Times New Roman" w:hAnsi="Times New Roman" w:cs="Times New Roman"/>
          <w:color w:val="000000"/>
          <w:sz w:val="24"/>
          <w:szCs w:val="24"/>
        </w:rPr>
        <w:t xml:space="preserve">STK podle § 28, odst. 1, procesního řádu FAČR, zahájila řízení o uložení pořádkové pokuty vůči </w:t>
      </w:r>
      <w:r>
        <w:rPr>
          <w:rFonts w:ascii="Times New Roman" w:hAnsi="Times New Roman" w:cs="Times New Roman"/>
          <w:sz w:val="24"/>
          <w:szCs w:val="24"/>
        </w:rPr>
        <w:t>níže vedeným klubům.</w:t>
      </w:r>
      <w:r w:rsidRPr="00783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C33" w:rsidRDefault="00C33C33" w:rsidP="00C33C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A4B4E">
        <w:rPr>
          <w:rFonts w:ascii="Arial" w:hAnsi="Arial" w:cs="Arial"/>
          <w:color w:val="000000"/>
          <w:sz w:val="20"/>
          <w:szCs w:val="20"/>
        </w:rPr>
        <w:t xml:space="preserve">Podle § 29, odst. 1, procesního řádu FAČR, považuje STK skutková zjištění pro uložení pořádkové pokuty za </w:t>
      </w:r>
      <w:proofErr w:type="gramStart"/>
      <w:r w:rsidRPr="00BA4B4E">
        <w:rPr>
          <w:rFonts w:ascii="Arial" w:hAnsi="Arial" w:cs="Arial"/>
          <w:color w:val="000000"/>
          <w:sz w:val="20"/>
          <w:szCs w:val="20"/>
        </w:rPr>
        <w:t xml:space="preserve">dostatečná </w:t>
      </w:r>
      <w:r w:rsidRPr="00783BC3">
        <w:rPr>
          <w:rFonts w:ascii="Times New Roman" w:hAnsi="Times New Roman" w:cs="Times New Roman"/>
          <w:sz w:val="24"/>
          <w:szCs w:val="24"/>
        </w:rPr>
        <w:t xml:space="preserve"> a </w:t>
      </w:r>
      <w:r w:rsidRPr="00977813">
        <w:rPr>
          <w:rFonts w:ascii="Times New Roman" w:hAnsi="Times New Roman" w:cs="Times New Roman"/>
          <w:bCs/>
          <w:sz w:val="24"/>
          <w:szCs w:val="24"/>
        </w:rPr>
        <w:t>ukládá</w:t>
      </w:r>
      <w:proofErr w:type="gramEnd"/>
      <w:r w:rsidRPr="00977813">
        <w:rPr>
          <w:rFonts w:ascii="Times New Roman" w:hAnsi="Times New Roman" w:cs="Times New Roman"/>
          <w:bCs/>
          <w:sz w:val="24"/>
          <w:szCs w:val="24"/>
        </w:rPr>
        <w:t xml:space="preserve"> klubům</w:t>
      </w:r>
      <w:r w:rsidRPr="00783BC3">
        <w:rPr>
          <w:rFonts w:ascii="Times New Roman" w:hAnsi="Times New Roman" w:cs="Times New Roman"/>
          <w:sz w:val="24"/>
          <w:szCs w:val="24"/>
        </w:rPr>
        <w:t xml:space="preserve"> podle § 7, odst. 3, písm. d, SŘ FAČR, </w:t>
      </w:r>
      <w:r w:rsidRPr="00132610">
        <w:rPr>
          <w:rFonts w:ascii="Times New Roman" w:hAnsi="Times New Roman" w:cs="Times New Roman"/>
          <w:b/>
          <w:color w:val="0000FF"/>
          <w:sz w:val="24"/>
          <w:szCs w:val="24"/>
        </w:rPr>
        <w:t>finanční</w:t>
      </w:r>
      <w:r w:rsidRPr="00132610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pokutu.</w:t>
      </w:r>
      <w:r w:rsidRPr="0013261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FF6BFA" w:rsidRDefault="00FF6BFA" w:rsidP="00FF6BFA">
      <w:pPr>
        <w:pStyle w:val="Default"/>
        <w:rPr>
          <w:rFonts w:ascii="Times New Roman" w:hAnsi="Times New Roman" w:cs="Times New Roman"/>
          <w:b/>
          <w:bCs/>
        </w:rPr>
      </w:pPr>
      <w:r w:rsidRPr="00B325F5">
        <w:rPr>
          <w:rFonts w:ascii="Times New Roman" w:hAnsi="Times New Roman" w:cs="Times New Roman"/>
          <w:b/>
          <w:bCs/>
          <w:color w:val="0000FF"/>
        </w:rPr>
        <w:t>Evidence udělených ŽK v rámci utkání (RMS, příloha č. 6)</w:t>
      </w:r>
    </w:p>
    <w:p w:rsidR="00FF6BFA" w:rsidRDefault="00FF6BFA" w:rsidP="00FF6BFA">
      <w:pPr>
        <w:spacing w:after="0"/>
        <w:jc w:val="both"/>
        <w:rPr>
          <w:rFonts w:ascii="Times New Roman" w:hAnsi="Times New Roman" w:cs="Times New Roman"/>
        </w:rPr>
      </w:pPr>
    </w:p>
    <w:p w:rsidR="00FF6BFA" w:rsidRPr="009E07AF" w:rsidRDefault="00FF6BFA" w:rsidP="00FF6BFA">
      <w:pPr>
        <w:pStyle w:val="Default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9E07AF">
        <w:rPr>
          <w:rFonts w:ascii="Times New Roman" w:hAnsi="Times New Roman" w:cs="Times New Roman"/>
          <w:b/>
        </w:rPr>
        <w:t xml:space="preserve">4x ŽK – 100 Kč: </w:t>
      </w:r>
    </w:p>
    <w:p w:rsidR="00FF6BFA" w:rsidRDefault="00FF6BFA" w:rsidP="00FF6BFA">
      <w:pPr>
        <w:pStyle w:val="Default"/>
        <w:numPr>
          <w:ilvl w:val="0"/>
          <w:numId w:val="6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</w:rPr>
        <w:t xml:space="preserve">Dospělí:  </w:t>
      </w:r>
      <w:r w:rsidR="003B7C43">
        <w:rPr>
          <w:rFonts w:ascii="Times New Roman" w:hAnsi="Times New Roman" w:cs="Times New Roman"/>
        </w:rPr>
        <w:t>Slavětín</w:t>
      </w:r>
    </w:p>
    <w:p w:rsidR="00FF6BFA" w:rsidRPr="00B632E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</w:rPr>
      </w:pPr>
      <w:r w:rsidRPr="00B632E6">
        <w:rPr>
          <w:rFonts w:ascii="Times New Roman" w:hAnsi="Times New Roman" w:cs="Times New Roman"/>
          <w:b/>
        </w:rPr>
        <w:t>5x ŽK – 200 Kč</w:t>
      </w:r>
      <w:r w:rsidRPr="00B632E6">
        <w:rPr>
          <w:rFonts w:ascii="Times New Roman" w:hAnsi="Times New Roman" w:cs="Times New Roman"/>
        </w:rPr>
        <w:t xml:space="preserve">: </w:t>
      </w:r>
    </w:p>
    <w:p w:rsidR="00FF6BFA" w:rsidRPr="00785204" w:rsidRDefault="00FF6BFA" w:rsidP="00FF6BFA">
      <w:pPr>
        <w:pStyle w:val="Default"/>
        <w:numPr>
          <w:ilvl w:val="0"/>
          <w:numId w:val="1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</w:rPr>
        <w:t xml:space="preserve">Dospělí:  </w:t>
      </w:r>
    </w:p>
    <w:p w:rsidR="00FF6BFA" w:rsidRPr="00785204" w:rsidRDefault="00FF6BFA" w:rsidP="00FF6BFA">
      <w:pPr>
        <w:pStyle w:val="Default"/>
        <w:numPr>
          <w:ilvl w:val="0"/>
          <w:numId w:val="2"/>
        </w:numPr>
        <w:spacing w:after="14"/>
        <w:rPr>
          <w:rFonts w:ascii="Times New Roman" w:hAnsi="Times New Roman" w:cs="Times New Roman"/>
          <w:b/>
        </w:rPr>
      </w:pPr>
      <w:r w:rsidRPr="00785204">
        <w:rPr>
          <w:rFonts w:ascii="Times New Roman" w:hAnsi="Times New Roman" w:cs="Times New Roman"/>
          <w:b/>
        </w:rPr>
        <w:t xml:space="preserve">6x ŽK – 300 Kč: </w:t>
      </w:r>
    </w:p>
    <w:p w:rsidR="00FF6BFA" w:rsidRPr="007F78F6" w:rsidRDefault="00FF6BFA" w:rsidP="00FF6BFA">
      <w:pPr>
        <w:pStyle w:val="Default"/>
        <w:numPr>
          <w:ilvl w:val="0"/>
          <w:numId w:val="1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</w:rPr>
        <w:t xml:space="preserve">Dospělí: </w:t>
      </w:r>
      <w:r>
        <w:rPr>
          <w:rFonts w:ascii="Times New Roman" w:hAnsi="Times New Roman" w:cs="Times New Roman"/>
        </w:rPr>
        <w:t xml:space="preserve"> </w:t>
      </w:r>
    </w:p>
    <w:p w:rsidR="00FF6BFA" w:rsidRPr="007F78F6" w:rsidRDefault="00FF6BFA" w:rsidP="00FF6BFA">
      <w:pPr>
        <w:pStyle w:val="Default"/>
        <w:numPr>
          <w:ilvl w:val="0"/>
          <w:numId w:val="2"/>
        </w:numPr>
        <w:spacing w:after="13"/>
        <w:rPr>
          <w:rFonts w:ascii="Times New Roman" w:hAnsi="Times New Roman" w:cs="Times New Roman"/>
          <w:b/>
        </w:rPr>
      </w:pPr>
      <w:r w:rsidRPr="007F78F6">
        <w:rPr>
          <w:rFonts w:ascii="Times New Roman" w:hAnsi="Times New Roman" w:cs="Times New Roman"/>
          <w:b/>
        </w:rPr>
        <w:t xml:space="preserve">7x a více ŽK – 400 Kč: </w:t>
      </w:r>
    </w:p>
    <w:p w:rsidR="00FF6BFA" w:rsidRDefault="00FF6BFA" w:rsidP="00FF6BFA">
      <w:pPr>
        <w:pStyle w:val="Default"/>
        <w:numPr>
          <w:ilvl w:val="0"/>
          <w:numId w:val="1"/>
        </w:numPr>
        <w:spacing w:after="11"/>
        <w:rPr>
          <w:rFonts w:ascii="Times New Roman" w:hAnsi="Times New Roman" w:cs="Times New Roman"/>
        </w:rPr>
      </w:pPr>
      <w:r w:rsidRPr="003F7CD9">
        <w:rPr>
          <w:rFonts w:ascii="Times New Roman" w:hAnsi="Times New Roman" w:cs="Times New Roman"/>
        </w:rPr>
        <w:t xml:space="preserve">Dospělí:  </w:t>
      </w:r>
    </w:p>
    <w:p w:rsidR="00FF6BFA" w:rsidRDefault="00FF6BFA" w:rsidP="00FF6BFA">
      <w:pPr>
        <w:spacing w:after="12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Finanční </w:t>
      </w:r>
      <w:proofErr w:type="gramStart"/>
      <w:r w:rsidRPr="005E5ECB">
        <w:rPr>
          <w:rFonts w:ascii="Times New Roman" w:hAnsi="Times New Roman" w:cs="Times New Roman"/>
          <w:b/>
          <w:color w:val="0000FF"/>
          <w:sz w:val="24"/>
          <w:szCs w:val="24"/>
        </w:rPr>
        <w:t>pokuta :</w:t>
      </w:r>
      <w:proofErr w:type="gramEnd"/>
    </w:p>
    <w:p w:rsidR="003B7C43" w:rsidRDefault="003B7C43" w:rsidP="005B2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tran Podbořany</w:t>
      </w:r>
      <w:r w:rsidR="005B290B" w:rsidRPr="005B290B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r w:rsidR="00957B6B" w:rsidRPr="005B290B">
        <w:rPr>
          <w:rFonts w:ascii="Times New Roman" w:hAnsi="Times New Roman" w:cs="Times New Roman"/>
          <w:b/>
          <w:sz w:val="24"/>
          <w:szCs w:val="24"/>
        </w:rPr>
        <w:t>00.- Kč</w:t>
      </w:r>
      <w:proofErr w:type="gramEnd"/>
      <w:r w:rsidR="005B290B">
        <w:rPr>
          <w:rFonts w:ascii="Times New Roman" w:hAnsi="Times New Roman" w:cs="Times New Roman"/>
          <w:sz w:val="24"/>
          <w:szCs w:val="24"/>
        </w:rPr>
        <w:t xml:space="preserve"> – neuvedení </w:t>
      </w:r>
      <w:r>
        <w:rPr>
          <w:rFonts w:ascii="Times New Roman" w:hAnsi="Times New Roman" w:cs="Times New Roman"/>
          <w:sz w:val="24"/>
          <w:szCs w:val="24"/>
        </w:rPr>
        <w:t>hlavního pořadatele v ZoU 2018424E1A1205</w:t>
      </w:r>
    </w:p>
    <w:p w:rsidR="003B7C43" w:rsidRDefault="003B7C43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</w:p>
    <w:p w:rsidR="00FF6BFA" w:rsidRDefault="00FF6BFA" w:rsidP="00FF6BFA">
      <w:pPr>
        <w:pStyle w:val="Default"/>
        <w:spacing w:after="120"/>
        <w:jc w:val="both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Poplatky za změny termínů:</w:t>
      </w:r>
    </w:p>
    <w:p w:rsidR="00FF6BFA" w:rsidRPr="006075B2" w:rsidRDefault="00FF6BFA" w:rsidP="00FF6BF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75B2">
        <w:rPr>
          <w:rFonts w:ascii="Times New Roman" w:hAnsi="Times New Roman" w:cs="Times New Roman"/>
          <w:b/>
          <w:sz w:val="24"/>
          <w:szCs w:val="24"/>
        </w:rPr>
        <w:t>Pokuty a poplatky budou klubům zaneseny do sběrné faktury v IS.</w:t>
      </w:r>
    </w:p>
    <w:p w:rsidR="006C238A" w:rsidRPr="000F1FAD" w:rsidRDefault="00D74D1B" w:rsidP="00394E9C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6C238A" w:rsidRPr="000F1FAD">
        <w:rPr>
          <w:rFonts w:ascii="Times New Roman" w:hAnsi="Times New Roman" w:cs="Times New Roman"/>
          <w:b/>
          <w:color w:val="0000FF"/>
          <w:sz w:val="24"/>
          <w:szCs w:val="24"/>
        </w:rPr>
        <w:t>Poučení:</w:t>
      </w:r>
    </w:p>
    <w:p w:rsidR="0033341E" w:rsidRPr="00A9711A" w:rsidRDefault="006C238A" w:rsidP="00A971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 xml:space="preserve">Proti uvedeným rozhodnutím STK je možné podat odvolání </w:t>
      </w:r>
      <w:r w:rsidR="00A9711A" w:rsidRPr="00A9711A">
        <w:rPr>
          <w:rFonts w:ascii="Times New Roman" w:hAnsi="Times New Roman" w:cs="Times New Roman"/>
          <w:sz w:val="24"/>
          <w:szCs w:val="24"/>
        </w:rPr>
        <w:t xml:space="preserve">do sedmi dnů </w:t>
      </w:r>
      <w:r w:rsidRPr="00A9711A">
        <w:rPr>
          <w:rFonts w:ascii="Times New Roman" w:hAnsi="Times New Roman" w:cs="Times New Roman"/>
          <w:sz w:val="24"/>
          <w:szCs w:val="24"/>
        </w:rPr>
        <w:t xml:space="preserve">k VV OFS,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viz.</w:t>
      </w:r>
      <w:proofErr w:type="gramEnd"/>
      <w:r w:rsidRPr="00A9711A">
        <w:rPr>
          <w:rFonts w:ascii="Times New Roman" w:hAnsi="Times New Roman" w:cs="Times New Roman"/>
          <w:sz w:val="24"/>
          <w:szCs w:val="24"/>
        </w:rPr>
        <w:t xml:space="preserve"> Procesní řád Fotbalové asociace České republiky § </w:t>
      </w:r>
      <w:proofErr w:type="gramStart"/>
      <w:r w:rsidRPr="00A9711A">
        <w:rPr>
          <w:rFonts w:ascii="Times New Roman" w:hAnsi="Times New Roman" w:cs="Times New Roman"/>
          <w:sz w:val="24"/>
          <w:szCs w:val="24"/>
        </w:rPr>
        <w:t>2</w:t>
      </w:r>
      <w:r w:rsidR="00D8587A">
        <w:rPr>
          <w:rFonts w:ascii="Times New Roman" w:hAnsi="Times New Roman" w:cs="Times New Roman"/>
          <w:sz w:val="24"/>
          <w:szCs w:val="24"/>
        </w:rPr>
        <w:t>1</w:t>
      </w:r>
      <w:r w:rsidR="0045211A">
        <w:rPr>
          <w:rFonts w:ascii="Times New Roman" w:hAnsi="Times New Roman" w:cs="Times New Roman"/>
          <w:sz w:val="24"/>
          <w:szCs w:val="24"/>
        </w:rPr>
        <w:t xml:space="preserve"> </w:t>
      </w:r>
      <w:r w:rsidRPr="00A9711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7126" w:rsidRDefault="00A9711A" w:rsidP="0028712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9711A">
        <w:rPr>
          <w:rFonts w:ascii="Times New Roman" w:hAnsi="Times New Roman" w:cs="Times New Roman"/>
          <w:sz w:val="24"/>
          <w:szCs w:val="24"/>
        </w:rPr>
        <w:t>Odůvodnění rozhodnutí se vyhotovuje pouze za splnění podmínek uvedených v ust. § 2</w:t>
      </w:r>
      <w:r w:rsidR="009C7A2A">
        <w:rPr>
          <w:rFonts w:ascii="Times New Roman" w:hAnsi="Times New Roman" w:cs="Times New Roman"/>
          <w:sz w:val="24"/>
          <w:szCs w:val="24"/>
        </w:rPr>
        <w:t>6</w:t>
      </w:r>
      <w:r w:rsidRPr="00A9711A">
        <w:rPr>
          <w:rFonts w:ascii="Times New Roman" w:hAnsi="Times New Roman" w:cs="Times New Roman"/>
          <w:sz w:val="24"/>
          <w:szCs w:val="24"/>
        </w:rPr>
        <w:t> odst. 2 Procesního řádu</w:t>
      </w:r>
      <w:r w:rsidR="00FE2CF6">
        <w:rPr>
          <w:rFonts w:ascii="Times New Roman" w:hAnsi="Times New Roman" w:cs="Times New Roman"/>
          <w:sz w:val="24"/>
          <w:szCs w:val="24"/>
        </w:rPr>
        <w:t xml:space="preserve">.            </w:t>
      </w:r>
    </w:p>
    <w:p w:rsidR="00CA327E" w:rsidRPr="00A9711A" w:rsidRDefault="00287126" w:rsidP="001E3F1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E2CF6">
        <w:rPr>
          <w:rFonts w:ascii="Times New Roman" w:hAnsi="Times New Roman" w:cs="Times New Roman"/>
          <w:sz w:val="24"/>
          <w:szCs w:val="24"/>
        </w:rPr>
        <w:t>apsal: Mička</w:t>
      </w:r>
    </w:p>
    <w:sectPr w:rsidR="00CA327E" w:rsidRPr="00A9711A" w:rsidSect="009D08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4ED"/>
    <w:multiLevelType w:val="hybridMultilevel"/>
    <w:tmpl w:val="E500EB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62E"/>
    <w:multiLevelType w:val="hybridMultilevel"/>
    <w:tmpl w:val="FBD6D0E0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20A0F"/>
    <w:multiLevelType w:val="hybridMultilevel"/>
    <w:tmpl w:val="DEBECD62"/>
    <w:lvl w:ilvl="0" w:tplc="CE9489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FAE32F6"/>
    <w:multiLevelType w:val="hybridMultilevel"/>
    <w:tmpl w:val="8E3AD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298"/>
    <w:multiLevelType w:val="hybridMultilevel"/>
    <w:tmpl w:val="C734A4C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2F211C0"/>
    <w:multiLevelType w:val="hybridMultilevel"/>
    <w:tmpl w:val="2862AD9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08ED"/>
    <w:multiLevelType w:val="hybridMultilevel"/>
    <w:tmpl w:val="2A72CA2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52148C"/>
    <w:multiLevelType w:val="hybridMultilevel"/>
    <w:tmpl w:val="93DE4EF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21F30"/>
    <w:multiLevelType w:val="hybridMultilevel"/>
    <w:tmpl w:val="6D5A6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C5F"/>
    <w:multiLevelType w:val="hybridMultilevel"/>
    <w:tmpl w:val="699260A8"/>
    <w:lvl w:ilvl="0" w:tplc="FD10F1BC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E453A"/>
    <w:multiLevelType w:val="hybridMultilevel"/>
    <w:tmpl w:val="8F5AE4DE"/>
    <w:lvl w:ilvl="0" w:tplc="F2EA849A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7F91632"/>
    <w:multiLevelType w:val="hybridMultilevel"/>
    <w:tmpl w:val="81FE8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A78F5"/>
    <w:multiLevelType w:val="hybridMultilevel"/>
    <w:tmpl w:val="750CBDB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07EB0"/>
    <w:multiLevelType w:val="hybridMultilevel"/>
    <w:tmpl w:val="D4BCC7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4319A"/>
    <w:multiLevelType w:val="hybridMultilevel"/>
    <w:tmpl w:val="37C26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42456"/>
    <w:multiLevelType w:val="hybridMultilevel"/>
    <w:tmpl w:val="9AECF4C0"/>
    <w:lvl w:ilvl="0" w:tplc="040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6B76516"/>
    <w:multiLevelType w:val="hybridMultilevel"/>
    <w:tmpl w:val="788C209E"/>
    <w:lvl w:ilvl="0" w:tplc="040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9253B12"/>
    <w:multiLevelType w:val="hybridMultilevel"/>
    <w:tmpl w:val="ED30DB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6F7"/>
    <w:multiLevelType w:val="hybridMultilevel"/>
    <w:tmpl w:val="0706DEC0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4064B55A">
      <w:numFmt w:val="bullet"/>
      <w:lvlText w:val=""/>
      <w:lvlJc w:val="left"/>
      <w:pPr>
        <w:ind w:left="2496" w:hanging="360"/>
      </w:pPr>
      <w:rPr>
        <w:rFonts w:ascii="Symbol" w:eastAsiaTheme="minorHAnsi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CC65E90"/>
    <w:multiLevelType w:val="hybridMultilevel"/>
    <w:tmpl w:val="F51CB6BC"/>
    <w:lvl w:ilvl="0" w:tplc="040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0" w15:restartNumberingAfterBreak="0">
    <w:nsid w:val="6F0B3696"/>
    <w:multiLevelType w:val="hybridMultilevel"/>
    <w:tmpl w:val="D38E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75F1E"/>
    <w:multiLevelType w:val="hybridMultilevel"/>
    <w:tmpl w:val="E1CC0D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B2EA3"/>
    <w:multiLevelType w:val="hybridMultilevel"/>
    <w:tmpl w:val="BB72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F0CC4"/>
    <w:multiLevelType w:val="hybridMultilevel"/>
    <w:tmpl w:val="8E803F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F140E"/>
    <w:multiLevelType w:val="hybridMultilevel"/>
    <w:tmpl w:val="623061F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76678"/>
    <w:multiLevelType w:val="hybridMultilevel"/>
    <w:tmpl w:val="6F162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C6987"/>
    <w:multiLevelType w:val="hybridMultilevel"/>
    <w:tmpl w:val="2E3C1C3A"/>
    <w:lvl w:ilvl="0" w:tplc="040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F897081"/>
    <w:multiLevelType w:val="hybridMultilevel"/>
    <w:tmpl w:val="861A2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3"/>
  </w:num>
  <w:num w:numId="4">
    <w:abstractNumId w:val="24"/>
  </w:num>
  <w:num w:numId="5">
    <w:abstractNumId w:val="1"/>
  </w:num>
  <w:num w:numId="6">
    <w:abstractNumId w:val="15"/>
  </w:num>
  <w:num w:numId="7">
    <w:abstractNumId w:val="0"/>
  </w:num>
  <w:num w:numId="8">
    <w:abstractNumId w:val="19"/>
  </w:num>
  <w:num w:numId="9">
    <w:abstractNumId w:val="4"/>
  </w:num>
  <w:num w:numId="10">
    <w:abstractNumId w:val="20"/>
  </w:num>
  <w:num w:numId="11">
    <w:abstractNumId w:val="11"/>
  </w:num>
  <w:num w:numId="12">
    <w:abstractNumId w:val="5"/>
  </w:num>
  <w:num w:numId="13">
    <w:abstractNumId w:val="16"/>
  </w:num>
  <w:num w:numId="14">
    <w:abstractNumId w:val="27"/>
  </w:num>
  <w:num w:numId="15">
    <w:abstractNumId w:val="3"/>
  </w:num>
  <w:num w:numId="16">
    <w:abstractNumId w:val="7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23"/>
  </w:num>
  <w:num w:numId="25">
    <w:abstractNumId w:val="22"/>
  </w:num>
  <w:num w:numId="26">
    <w:abstractNumId w:val="6"/>
  </w:num>
  <w:num w:numId="27">
    <w:abstractNumId w:val="14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55"/>
    <w:rsid w:val="000006A7"/>
    <w:rsid w:val="00000E46"/>
    <w:rsid w:val="00003924"/>
    <w:rsid w:val="00006E32"/>
    <w:rsid w:val="000075C3"/>
    <w:rsid w:val="00007C65"/>
    <w:rsid w:val="00010A41"/>
    <w:rsid w:val="00010AA6"/>
    <w:rsid w:val="00011135"/>
    <w:rsid w:val="00013A31"/>
    <w:rsid w:val="000144E2"/>
    <w:rsid w:val="00015114"/>
    <w:rsid w:val="00023098"/>
    <w:rsid w:val="00025C26"/>
    <w:rsid w:val="000262CC"/>
    <w:rsid w:val="000263A2"/>
    <w:rsid w:val="0002765A"/>
    <w:rsid w:val="00027C96"/>
    <w:rsid w:val="00035AE0"/>
    <w:rsid w:val="0003750B"/>
    <w:rsid w:val="00043610"/>
    <w:rsid w:val="00044BD6"/>
    <w:rsid w:val="000452EB"/>
    <w:rsid w:val="00045469"/>
    <w:rsid w:val="00047724"/>
    <w:rsid w:val="00047BDF"/>
    <w:rsid w:val="0005116E"/>
    <w:rsid w:val="00051817"/>
    <w:rsid w:val="00052110"/>
    <w:rsid w:val="00056CAC"/>
    <w:rsid w:val="00057614"/>
    <w:rsid w:val="00061913"/>
    <w:rsid w:val="0006366A"/>
    <w:rsid w:val="00065330"/>
    <w:rsid w:val="00065BE0"/>
    <w:rsid w:val="00071C03"/>
    <w:rsid w:val="00072475"/>
    <w:rsid w:val="000800B7"/>
    <w:rsid w:val="000810AA"/>
    <w:rsid w:val="000813F0"/>
    <w:rsid w:val="000823F6"/>
    <w:rsid w:val="00083B0D"/>
    <w:rsid w:val="0008443A"/>
    <w:rsid w:val="00085126"/>
    <w:rsid w:val="00086442"/>
    <w:rsid w:val="00093DD2"/>
    <w:rsid w:val="00095DB4"/>
    <w:rsid w:val="00096325"/>
    <w:rsid w:val="0009792F"/>
    <w:rsid w:val="000A268D"/>
    <w:rsid w:val="000A2A56"/>
    <w:rsid w:val="000A2C3B"/>
    <w:rsid w:val="000A5E84"/>
    <w:rsid w:val="000B061C"/>
    <w:rsid w:val="000B2E08"/>
    <w:rsid w:val="000B3A9E"/>
    <w:rsid w:val="000B569A"/>
    <w:rsid w:val="000B5730"/>
    <w:rsid w:val="000C000F"/>
    <w:rsid w:val="000C2A35"/>
    <w:rsid w:val="000C67A7"/>
    <w:rsid w:val="000D0FA4"/>
    <w:rsid w:val="000D441B"/>
    <w:rsid w:val="000D6C51"/>
    <w:rsid w:val="000E1DDE"/>
    <w:rsid w:val="000E282C"/>
    <w:rsid w:val="000E2D9D"/>
    <w:rsid w:val="000E6E52"/>
    <w:rsid w:val="000E730B"/>
    <w:rsid w:val="000F0A74"/>
    <w:rsid w:val="000F0F8F"/>
    <w:rsid w:val="000F1FAD"/>
    <w:rsid w:val="00103074"/>
    <w:rsid w:val="00104A3B"/>
    <w:rsid w:val="00106A6D"/>
    <w:rsid w:val="00112AB7"/>
    <w:rsid w:val="0011348E"/>
    <w:rsid w:val="0011412A"/>
    <w:rsid w:val="001141E4"/>
    <w:rsid w:val="0011525B"/>
    <w:rsid w:val="0012204F"/>
    <w:rsid w:val="00123188"/>
    <w:rsid w:val="00123B1F"/>
    <w:rsid w:val="00124CC1"/>
    <w:rsid w:val="00124FFF"/>
    <w:rsid w:val="00125DA5"/>
    <w:rsid w:val="00126423"/>
    <w:rsid w:val="00127055"/>
    <w:rsid w:val="00131A0A"/>
    <w:rsid w:val="00131F74"/>
    <w:rsid w:val="00132610"/>
    <w:rsid w:val="00132D9F"/>
    <w:rsid w:val="001347EB"/>
    <w:rsid w:val="00136078"/>
    <w:rsid w:val="0013621E"/>
    <w:rsid w:val="001362E3"/>
    <w:rsid w:val="001417E1"/>
    <w:rsid w:val="00141FE4"/>
    <w:rsid w:val="00142BA9"/>
    <w:rsid w:val="00144DAC"/>
    <w:rsid w:val="00145769"/>
    <w:rsid w:val="00146ABB"/>
    <w:rsid w:val="0014731D"/>
    <w:rsid w:val="001510ED"/>
    <w:rsid w:val="00151CD9"/>
    <w:rsid w:val="00160181"/>
    <w:rsid w:val="00162181"/>
    <w:rsid w:val="0016270C"/>
    <w:rsid w:val="00164CA6"/>
    <w:rsid w:val="0016706D"/>
    <w:rsid w:val="00170B49"/>
    <w:rsid w:val="00170F09"/>
    <w:rsid w:val="0017164B"/>
    <w:rsid w:val="001754B9"/>
    <w:rsid w:val="00180FF3"/>
    <w:rsid w:val="00181A90"/>
    <w:rsid w:val="00181BCD"/>
    <w:rsid w:val="00181E4C"/>
    <w:rsid w:val="001844B4"/>
    <w:rsid w:val="0018669F"/>
    <w:rsid w:val="0019133D"/>
    <w:rsid w:val="0019709E"/>
    <w:rsid w:val="001A4E8E"/>
    <w:rsid w:val="001A5D52"/>
    <w:rsid w:val="001B03F0"/>
    <w:rsid w:val="001B0806"/>
    <w:rsid w:val="001B0844"/>
    <w:rsid w:val="001B37B5"/>
    <w:rsid w:val="001B662D"/>
    <w:rsid w:val="001B7305"/>
    <w:rsid w:val="001C09F2"/>
    <w:rsid w:val="001C3209"/>
    <w:rsid w:val="001C430A"/>
    <w:rsid w:val="001C4D32"/>
    <w:rsid w:val="001C6792"/>
    <w:rsid w:val="001C79AC"/>
    <w:rsid w:val="001D0D0C"/>
    <w:rsid w:val="001D2E2A"/>
    <w:rsid w:val="001D3721"/>
    <w:rsid w:val="001D3DD7"/>
    <w:rsid w:val="001D6C5F"/>
    <w:rsid w:val="001E02AA"/>
    <w:rsid w:val="001E15B1"/>
    <w:rsid w:val="001E2AA3"/>
    <w:rsid w:val="001E2FDE"/>
    <w:rsid w:val="001E3F12"/>
    <w:rsid w:val="001F098B"/>
    <w:rsid w:val="001F322E"/>
    <w:rsid w:val="001F3D79"/>
    <w:rsid w:val="001F7364"/>
    <w:rsid w:val="00201556"/>
    <w:rsid w:val="00203B0E"/>
    <w:rsid w:val="00203C1F"/>
    <w:rsid w:val="002046AD"/>
    <w:rsid w:val="00205150"/>
    <w:rsid w:val="00210B0A"/>
    <w:rsid w:val="00213770"/>
    <w:rsid w:val="0021397B"/>
    <w:rsid w:val="00215048"/>
    <w:rsid w:val="00215589"/>
    <w:rsid w:val="00215977"/>
    <w:rsid w:val="002166A5"/>
    <w:rsid w:val="00220604"/>
    <w:rsid w:val="00221D06"/>
    <w:rsid w:val="00222C4F"/>
    <w:rsid w:val="00223BC0"/>
    <w:rsid w:val="00225094"/>
    <w:rsid w:val="0022772E"/>
    <w:rsid w:val="00227AB7"/>
    <w:rsid w:val="00230FBA"/>
    <w:rsid w:val="00232812"/>
    <w:rsid w:val="00233EA2"/>
    <w:rsid w:val="00234C70"/>
    <w:rsid w:val="00236D4E"/>
    <w:rsid w:val="00240541"/>
    <w:rsid w:val="002409FF"/>
    <w:rsid w:val="002515A6"/>
    <w:rsid w:val="00253346"/>
    <w:rsid w:val="002546F1"/>
    <w:rsid w:val="002605F3"/>
    <w:rsid w:val="00260EE6"/>
    <w:rsid w:val="00261DF0"/>
    <w:rsid w:val="00262261"/>
    <w:rsid w:val="0026343E"/>
    <w:rsid w:val="00264F58"/>
    <w:rsid w:val="00264FCD"/>
    <w:rsid w:val="00267F27"/>
    <w:rsid w:val="00273515"/>
    <w:rsid w:val="002832AA"/>
    <w:rsid w:val="0028400C"/>
    <w:rsid w:val="00284656"/>
    <w:rsid w:val="00286333"/>
    <w:rsid w:val="00287126"/>
    <w:rsid w:val="002902B4"/>
    <w:rsid w:val="00291E6C"/>
    <w:rsid w:val="002959B8"/>
    <w:rsid w:val="002A44B2"/>
    <w:rsid w:val="002A7001"/>
    <w:rsid w:val="002A72C2"/>
    <w:rsid w:val="002A7E12"/>
    <w:rsid w:val="002B0999"/>
    <w:rsid w:val="002B34DE"/>
    <w:rsid w:val="002B621C"/>
    <w:rsid w:val="002B757C"/>
    <w:rsid w:val="002C058A"/>
    <w:rsid w:val="002C0C70"/>
    <w:rsid w:val="002C11A4"/>
    <w:rsid w:val="002C148F"/>
    <w:rsid w:val="002C348E"/>
    <w:rsid w:val="002C6586"/>
    <w:rsid w:val="002C6FFD"/>
    <w:rsid w:val="002D555B"/>
    <w:rsid w:val="002D7E03"/>
    <w:rsid w:val="002E0B9C"/>
    <w:rsid w:val="002E1EE8"/>
    <w:rsid w:val="002E28C7"/>
    <w:rsid w:val="002E403E"/>
    <w:rsid w:val="002F036D"/>
    <w:rsid w:val="002F31F3"/>
    <w:rsid w:val="002F7AB4"/>
    <w:rsid w:val="0030113D"/>
    <w:rsid w:val="00302231"/>
    <w:rsid w:val="00302348"/>
    <w:rsid w:val="00302F79"/>
    <w:rsid w:val="00304603"/>
    <w:rsid w:val="00310F33"/>
    <w:rsid w:val="00312D9E"/>
    <w:rsid w:val="00313B68"/>
    <w:rsid w:val="00313DFE"/>
    <w:rsid w:val="00314C5C"/>
    <w:rsid w:val="0031740B"/>
    <w:rsid w:val="00323E58"/>
    <w:rsid w:val="003247C6"/>
    <w:rsid w:val="0033193D"/>
    <w:rsid w:val="00331F27"/>
    <w:rsid w:val="003332FD"/>
    <w:rsid w:val="0033341E"/>
    <w:rsid w:val="003348DA"/>
    <w:rsid w:val="00340034"/>
    <w:rsid w:val="003400F5"/>
    <w:rsid w:val="0034133C"/>
    <w:rsid w:val="00341412"/>
    <w:rsid w:val="00343917"/>
    <w:rsid w:val="00345767"/>
    <w:rsid w:val="00345C05"/>
    <w:rsid w:val="00346A09"/>
    <w:rsid w:val="00352C41"/>
    <w:rsid w:val="00354902"/>
    <w:rsid w:val="0035556B"/>
    <w:rsid w:val="003562DB"/>
    <w:rsid w:val="00357EA8"/>
    <w:rsid w:val="00360712"/>
    <w:rsid w:val="00361261"/>
    <w:rsid w:val="003633D8"/>
    <w:rsid w:val="003655B5"/>
    <w:rsid w:val="003761DA"/>
    <w:rsid w:val="003766EC"/>
    <w:rsid w:val="00383D4A"/>
    <w:rsid w:val="003846BC"/>
    <w:rsid w:val="00386879"/>
    <w:rsid w:val="00387B00"/>
    <w:rsid w:val="00393A20"/>
    <w:rsid w:val="00394892"/>
    <w:rsid w:val="00394E9C"/>
    <w:rsid w:val="00395049"/>
    <w:rsid w:val="00396702"/>
    <w:rsid w:val="003A1999"/>
    <w:rsid w:val="003A205C"/>
    <w:rsid w:val="003B3C22"/>
    <w:rsid w:val="003B3F44"/>
    <w:rsid w:val="003B5EA7"/>
    <w:rsid w:val="003B6348"/>
    <w:rsid w:val="003B7C43"/>
    <w:rsid w:val="003C01DB"/>
    <w:rsid w:val="003C092B"/>
    <w:rsid w:val="003C1FE0"/>
    <w:rsid w:val="003C20C1"/>
    <w:rsid w:val="003C243B"/>
    <w:rsid w:val="003C57C9"/>
    <w:rsid w:val="003C7378"/>
    <w:rsid w:val="003D0D74"/>
    <w:rsid w:val="003D48E6"/>
    <w:rsid w:val="003D54F9"/>
    <w:rsid w:val="003D5EA3"/>
    <w:rsid w:val="003D7442"/>
    <w:rsid w:val="003D74F1"/>
    <w:rsid w:val="003E0A2F"/>
    <w:rsid w:val="003E7BE3"/>
    <w:rsid w:val="003F1760"/>
    <w:rsid w:val="003F2AB7"/>
    <w:rsid w:val="003F5838"/>
    <w:rsid w:val="003F7CD9"/>
    <w:rsid w:val="004019C1"/>
    <w:rsid w:val="00405812"/>
    <w:rsid w:val="004146B4"/>
    <w:rsid w:val="004154F6"/>
    <w:rsid w:val="00430620"/>
    <w:rsid w:val="00430F72"/>
    <w:rsid w:val="00431322"/>
    <w:rsid w:val="004317B6"/>
    <w:rsid w:val="00431A07"/>
    <w:rsid w:val="004327B0"/>
    <w:rsid w:val="0044437A"/>
    <w:rsid w:val="00444936"/>
    <w:rsid w:val="004468FA"/>
    <w:rsid w:val="004472EB"/>
    <w:rsid w:val="00447403"/>
    <w:rsid w:val="00451296"/>
    <w:rsid w:val="0045211A"/>
    <w:rsid w:val="0045354D"/>
    <w:rsid w:val="00455D4D"/>
    <w:rsid w:val="0045678C"/>
    <w:rsid w:val="00460D5C"/>
    <w:rsid w:val="00464181"/>
    <w:rsid w:val="00465146"/>
    <w:rsid w:val="00473FBC"/>
    <w:rsid w:val="0047609E"/>
    <w:rsid w:val="00476CE0"/>
    <w:rsid w:val="00477C7B"/>
    <w:rsid w:val="004811B4"/>
    <w:rsid w:val="00482D16"/>
    <w:rsid w:val="00483C42"/>
    <w:rsid w:val="0049065D"/>
    <w:rsid w:val="004954FA"/>
    <w:rsid w:val="004975AD"/>
    <w:rsid w:val="00497F6B"/>
    <w:rsid w:val="004A08C0"/>
    <w:rsid w:val="004A43CD"/>
    <w:rsid w:val="004A7C07"/>
    <w:rsid w:val="004B02FD"/>
    <w:rsid w:val="004B0838"/>
    <w:rsid w:val="004B224D"/>
    <w:rsid w:val="004B316D"/>
    <w:rsid w:val="004B3E25"/>
    <w:rsid w:val="004B53D5"/>
    <w:rsid w:val="004B53E1"/>
    <w:rsid w:val="004B5EF1"/>
    <w:rsid w:val="004C2239"/>
    <w:rsid w:val="004C6583"/>
    <w:rsid w:val="004D255E"/>
    <w:rsid w:val="004D2CE2"/>
    <w:rsid w:val="004D49A1"/>
    <w:rsid w:val="004D50AD"/>
    <w:rsid w:val="004D6DE9"/>
    <w:rsid w:val="004D77BD"/>
    <w:rsid w:val="004E105C"/>
    <w:rsid w:val="004E29A6"/>
    <w:rsid w:val="004E2E29"/>
    <w:rsid w:val="004E6AE1"/>
    <w:rsid w:val="004E70D9"/>
    <w:rsid w:val="004E75C7"/>
    <w:rsid w:val="004F14D0"/>
    <w:rsid w:val="004F5E5F"/>
    <w:rsid w:val="00502B38"/>
    <w:rsid w:val="00502D78"/>
    <w:rsid w:val="00505690"/>
    <w:rsid w:val="00505E36"/>
    <w:rsid w:val="00512884"/>
    <w:rsid w:val="00513384"/>
    <w:rsid w:val="0051424B"/>
    <w:rsid w:val="005232B5"/>
    <w:rsid w:val="00525080"/>
    <w:rsid w:val="00527E8E"/>
    <w:rsid w:val="00530575"/>
    <w:rsid w:val="005313A9"/>
    <w:rsid w:val="00532013"/>
    <w:rsid w:val="00532D63"/>
    <w:rsid w:val="0053789E"/>
    <w:rsid w:val="00540405"/>
    <w:rsid w:val="00544E57"/>
    <w:rsid w:val="00545326"/>
    <w:rsid w:val="00545A16"/>
    <w:rsid w:val="0055177D"/>
    <w:rsid w:val="00554D05"/>
    <w:rsid w:val="005606CB"/>
    <w:rsid w:val="00563CFC"/>
    <w:rsid w:val="0056434C"/>
    <w:rsid w:val="00564890"/>
    <w:rsid w:val="00566843"/>
    <w:rsid w:val="00570222"/>
    <w:rsid w:val="0057093B"/>
    <w:rsid w:val="005717C2"/>
    <w:rsid w:val="00571CF1"/>
    <w:rsid w:val="00573B6F"/>
    <w:rsid w:val="00574035"/>
    <w:rsid w:val="00575F93"/>
    <w:rsid w:val="00580C0E"/>
    <w:rsid w:val="00583DC7"/>
    <w:rsid w:val="00584041"/>
    <w:rsid w:val="00590A2D"/>
    <w:rsid w:val="00591E3C"/>
    <w:rsid w:val="00592067"/>
    <w:rsid w:val="005A31AB"/>
    <w:rsid w:val="005A3CCF"/>
    <w:rsid w:val="005A3E92"/>
    <w:rsid w:val="005A611B"/>
    <w:rsid w:val="005B1AEC"/>
    <w:rsid w:val="005B290B"/>
    <w:rsid w:val="005B38E6"/>
    <w:rsid w:val="005B6B66"/>
    <w:rsid w:val="005B6D81"/>
    <w:rsid w:val="005C0AB5"/>
    <w:rsid w:val="005C1187"/>
    <w:rsid w:val="005C3F83"/>
    <w:rsid w:val="005C61FC"/>
    <w:rsid w:val="005D6CA3"/>
    <w:rsid w:val="005D71A8"/>
    <w:rsid w:val="005E19D7"/>
    <w:rsid w:val="005E1B29"/>
    <w:rsid w:val="005E26DB"/>
    <w:rsid w:val="005E2DC1"/>
    <w:rsid w:val="005E5ECB"/>
    <w:rsid w:val="005E7112"/>
    <w:rsid w:val="005E7F7F"/>
    <w:rsid w:val="005F2DC4"/>
    <w:rsid w:val="005F4916"/>
    <w:rsid w:val="005F4973"/>
    <w:rsid w:val="005F765C"/>
    <w:rsid w:val="006003DC"/>
    <w:rsid w:val="006028B1"/>
    <w:rsid w:val="00604A5A"/>
    <w:rsid w:val="00604F9B"/>
    <w:rsid w:val="006075B2"/>
    <w:rsid w:val="006078A5"/>
    <w:rsid w:val="006100C3"/>
    <w:rsid w:val="006101DC"/>
    <w:rsid w:val="00617E5A"/>
    <w:rsid w:val="006208B0"/>
    <w:rsid w:val="00624758"/>
    <w:rsid w:val="00626B18"/>
    <w:rsid w:val="0063207E"/>
    <w:rsid w:val="00632B1D"/>
    <w:rsid w:val="00633558"/>
    <w:rsid w:val="0063515D"/>
    <w:rsid w:val="00635620"/>
    <w:rsid w:val="006357B4"/>
    <w:rsid w:val="006359FA"/>
    <w:rsid w:val="00636F4F"/>
    <w:rsid w:val="00642A96"/>
    <w:rsid w:val="00644D15"/>
    <w:rsid w:val="006459FA"/>
    <w:rsid w:val="00653574"/>
    <w:rsid w:val="00654A45"/>
    <w:rsid w:val="0066129C"/>
    <w:rsid w:val="00663DE5"/>
    <w:rsid w:val="00665BB8"/>
    <w:rsid w:val="00666105"/>
    <w:rsid w:val="00667FF4"/>
    <w:rsid w:val="00671984"/>
    <w:rsid w:val="006724FA"/>
    <w:rsid w:val="0067555D"/>
    <w:rsid w:val="006772B1"/>
    <w:rsid w:val="00682766"/>
    <w:rsid w:val="00687EDF"/>
    <w:rsid w:val="00690F82"/>
    <w:rsid w:val="0069160E"/>
    <w:rsid w:val="006937FA"/>
    <w:rsid w:val="00696926"/>
    <w:rsid w:val="006A4852"/>
    <w:rsid w:val="006A508A"/>
    <w:rsid w:val="006A5C40"/>
    <w:rsid w:val="006A66D5"/>
    <w:rsid w:val="006A6F60"/>
    <w:rsid w:val="006B4D57"/>
    <w:rsid w:val="006B7172"/>
    <w:rsid w:val="006C13AE"/>
    <w:rsid w:val="006C238A"/>
    <w:rsid w:val="006C2E09"/>
    <w:rsid w:val="006C40E1"/>
    <w:rsid w:val="006C432F"/>
    <w:rsid w:val="006D292A"/>
    <w:rsid w:val="006D3615"/>
    <w:rsid w:val="006E048F"/>
    <w:rsid w:val="006E2672"/>
    <w:rsid w:val="006E6860"/>
    <w:rsid w:val="006E6D93"/>
    <w:rsid w:val="006E6DE9"/>
    <w:rsid w:val="006F0238"/>
    <w:rsid w:val="006F137E"/>
    <w:rsid w:val="006F23DF"/>
    <w:rsid w:val="006F2523"/>
    <w:rsid w:val="006F3BB2"/>
    <w:rsid w:val="006F5F46"/>
    <w:rsid w:val="006F6487"/>
    <w:rsid w:val="006F7241"/>
    <w:rsid w:val="007005AE"/>
    <w:rsid w:val="00701881"/>
    <w:rsid w:val="007019B2"/>
    <w:rsid w:val="00703CC3"/>
    <w:rsid w:val="00704C70"/>
    <w:rsid w:val="00713247"/>
    <w:rsid w:val="0071676C"/>
    <w:rsid w:val="00716BF5"/>
    <w:rsid w:val="00723763"/>
    <w:rsid w:val="0072433E"/>
    <w:rsid w:val="00726879"/>
    <w:rsid w:val="00730FF8"/>
    <w:rsid w:val="00733878"/>
    <w:rsid w:val="007405F1"/>
    <w:rsid w:val="00740DE9"/>
    <w:rsid w:val="00741E60"/>
    <w:rsid w:val="007441C5"/>
    <w:rsid w:val="007447B1"/>
    <w:rsid w:val="00744B6C"/>
    <w:rsid w:val="00745DAB"/>
    <w:rsid w:val="007515AA"/>
    <w:rsid w:val="00754AEE"/>
    <w:rsid w:val="00755224"/>
    <w:rsid w:val="007562D5"/>
    <w:rsid w:val="00760582"/>
    <w:rsid w:val="0076112B"/>
    <w:rsid w:val="0076174B"/>
    <w:rsid w:val="0076182D"/>
    <w:rsid w:val="007619F6"/>
    <w:rsid w:val="007649C9"/>
    <w:rsid w:val="00772516"/>
    <w:rsid w:val="00775ADD"/>
    <w:rsid w:val="00775C22"/>
    <w:rsid w:val="007769CE"/>
    <w:rsid w:val="00776FFA"/>
    <w:rsid w:val="00777056"/>
    <w:rsid w:val="00783AEE"/>
    <w:rsid w:val="00785204"/>
    <w:rsid w:val="0078614D"/>
    <w:rsid w:val="0078712A"/>
    <w:rsid w:val="0079284F"/>
    <w:rsid w:val="00794199"/>
    <w:rsid w:val="0079431D"/>
    <w:rsid w:val="00796F6E"/>
    <w:rsid w:val="007A05EC"/>
    <w:rsid w:val="007A2559"/>
    <w:rsid w:val="007A3121"/>
    <w:rsid w:val="007A3FB3"/>
    <w:rsid w:val="007B2BBD"/>
    <w:rsid w:val="007B4323"/>
    <w:rsid w:val="007B4DCA"/>
    <w:rsid w:val="007B5C23"/>
    <w:rsid w:val="007B5C71"/>
    <w:rsid w:val="007B6A0A"/>
    <w:rsid w:val="007C032C"/>
    <w:rsid w:val="007C1917"/>
    <w:rsid w:val="007C37E1"/>
    <w:rsid w:val="007C4B43"/>
    <w:rsid w:val="007C5B54"/>
    <w:rsid w:val="007D2DE1"/>
    <w:rsid w:val="007D56E2"/>
    <w:rsid w:val="007D5978"/>
    <w:rsid w:val="007D6005"/>
    <w:rsid w:val="007D7918"/>
    <w:rsid w:val="007D7FBB"/>
    <w:rsid w:val="007E093D"/>
    <w:rsid w:val="007E101A"/>
    <w:rsid w:val="007E1038"/>
    <w:rsid w:val="007E439E"/>
    <w:rsid w:val="007E4FFE"/>
    <w:rsid w:val="007F014F"/>
    <w:rsid w:val="007F220B"/>
    <w:rsid w:val="007F24C7"/>
    <w:rsid w:val="007F477C"/>
    <w:rsid w:val="007F494F"/>
    <w:rsid w:val="007F6D1A"/>
    <w:rsid w:val="007F71B6"/>
    <w:rsid w:val="007F78F6"/>
    <w:rsid w:val="008006D1"/>
    <w:rsid w:val="00803994"/>
    <w:rsid w:val="008046CE"/>
    <w:rsid w:val="00804711"/>
    <w:rsid w:val="00804C34"/>
    <w:rsid w:val="00812E3D"/>
    <w:rsid w:val="008160FD"/>
    <w:rsid w:val="00817511"/>
    <w:rsid w:val="008179FA"/>
    <w:rsid w:val="00822C71"/>
    <w:rsid w:val="008233D3"/>
    <w:rsid w:val="00823805"/>
    <w:rsid w:val="008246C8"/>
    <w:rsid w:val="00825BDB"/>
    <w:rsid w:val="00827FA3"/>
    <w:rsid w:val="00832FCD"/>
    <w:rsid w:val="00834048"/>
    <w:rsid w:val="00834EA6"/>
    <w:rsid w:val="00835333"/>
    <w:rsid w:val="00835CC9"/>
    <w:rsid w:val="00837E3E"/>
    <w:rsid w:val="00841A0A"/>
    <w:rsid w:val="008444AF"/>
    <w:rsid w:val="008448FA"/>
    <w:rsid w:val="00845019"/>
    <w:rsid w:val="00847E78"/>
    <w:rsid w:val="00856510"/>
    <w:rsid w:val="00860935"/>
    <w:rsid w:val="008619F5"/>
    <w:rsid w:val="00863CAD"/>
    <w:rsid w:val="0086451D"/>
    <w:rsid w:val="0086599D"/>
    <w:rsid w:val="00872435"/>
    <w:rsid w:val="00872BE5"/>
    <w:rsid w:val="0087506B"/>
    <w:rsid w:val="00875132"/>
    <w:rsid w:val="00876FFA"/>
    <w:rsid w:val="00880521"/>
    <w:rsid w:val="00880AA8"/>
    <w:rsid w:val="00883F34"/>
    <w:rsid w:val="00884950"/>
    <w:rsid w:val="00885079"/>
    <w:rsid w:val="008853CA"/>
    <w:rsid w:val="00886EB7"/>
    <w:rsid w:val="008917E5"/>
    <w:rsid w:val="008941A1"/>
    <w:rsid w:val="008A1D57"/>
    <w:rsid w:val="008A3DC1"/>
    <w:rsid w:val="008A5ABE"/>
    <w:rsid w:val="008A7EBB"/>
    <w:rsid w:val="008B263F"/>
    <w:rsid w:val="008B4DA1"/>
    <w:rsid w:val="008B5930"/>
    <w:rsid w:val="008C283C"/>
    <w:rsid w:val="008D504A"/>
    <w:rsid w:val="008D5DDB"/>
    <w:rsid w:val="008D606F"/>
    <w:rsid w:val="008D6652"/>
    <w:rsid w:val="008E165F"/>
    <w:rsid w:val="008E2583"/>
    <w:rsid w:val="008E4281"/>
    <w:rsid w:val="008E5F9B"/>
    <w:rsid w:val="008E66F2"/>
    <w:rsid w:val="008E79A1"/>
    <w:rsid w:val="008F57E4"/>
    <w:rsid w:val="0090439F"/>
    <w:rsid w:val="00905147"/>
    <w:rsid w:val="00911385"/>
    <w:rsid w:val="00911578"/>
    <w:rsid w:val="00916632"/>
    <w:rsid w:val="00920B6E"/>
    <w:rsid w:val="009219D1"/>
    <w:rsid w:val="00921FE4"/>
    <w:rsid w:val="009242AA"/>
    <w:rsid w:val="00926585"/>
    <w:rsid w:val="009269DA"/>
    <w:rsid w:val="00926D19"/>
    <w:rsid w:val="00927E62"/>
    <w:rsid w:val="00930CFE"/>
    <w:rsid w:val="0093227F"/>
    <w:rsid w:val="00935693"/>
    <w:rsid w:val="00935986"/>
    <w:rsid w:val="00937011"/>
    <w:rsid w:val="00942204"/>
    <w:rsid w:val="00950C4A"/>
    <w:rsid w:val="009514F4"/>
    <w:rsid w:val="00956B43"/>
    <w:rsid w:val="00957B6B"/>
    <w:rsid w:val="00965566"/>
    <w:rsid w:val="009667A7"/>
    <w:rsid w:val="00970946"/>
    <w:rsid w:val="009721A1"/>
    <w:rsid w:val="00974DA7"/>
    <w:rsid w:val="009753CD"/>
    <w:rsid w:val="00977813"/>
    <w:rsid w:val="0098008F"/>
    <w:rsid w:val="00980A4D"/>
    <w:rsid w:val="00981427"/>
    <w:rsid w:val="009819FB"/>
    <w:rsid w:val="00981E00"/>
    <w:rsid w:val="009A1A95"/>
    <w:rsid w:val="009A423C"/>
    <w:rsid w:val="009A4C01"/>
    <w:rsid w:val="009A4CC2"/>
    <w:rsid w:val="009A6BCB"/>
    <w:rsid w:val="009A7A35"/>
    <w:rsid w:val="009B02D5"/>
    <w:rsid w:val="009B34A7"/>
    <w:rsid w:val="009B58FE"/>
    <w:rsid w:val="009B7C53"/>
    <w:rsid w:val="009B7DF1"/>
    <w:rsid w:val="009C14C9"/>
    <w:rsid w:val="009C1BD7"/>
    <w:rsid w:val="009C21CA"/>
    <w:rsid w:val="009C53DD"/>
    <w:rsid w:val="009C7A2A"/>
    <w:rsid w:val="009D0375"/>
    <w:rsid w:val="009D0658"/>
    <w:rsid w:val="009D07D6"/>
    <w:rsid w:val="009D087C"/>
    <w:rsid w:val="009D2421"/>
    <w:rsid w:val="009D4C45"/>
    <w:rsid w:val="009D5D65"/>
    <w:rsid w:val="009D6BEA"/>
    <w:rsid w:val="009E045D"/>
    <w:rsid w:val="009E07AF"/>
    <w:rsid w:val="009E1914"/>
    <w:rsid w:val="009E4983"/>
    <w:rsid w:val="009E6D1E"/>
    <w:rsid w:val="009F1E8D"/>
    <w:rsid w:val="009F243F"/>
    <w:rsid w:val="009F2F6C"/>
    <w:rsid w:val="009F5BAA"/>
    <w:rsid w:val="00A02CDF"/>
    <w:rsid w:val="00A058DB"/>
    <w:rsid w:val="00A10535"/>
    <w:rsid w:val="00A108DF"/>
    <w:rsid w:val="00A12486"/>
    <w:rsid w:val="00A14DD8"/>
    <w:rsid w:val="00A22B9F"/>
    <w:rsid w:val="00A25C12"/>
    <w:rsid w:val="00A30268"/>
    <w:rsid w:val="00A343AA"/>
    <w:rsid w:val="00A343CD"/>
    <w:rsid w:val="00A3457C"/>
    <w:rsid w:val="00A353CA"/>
    <w:rsid w:val="00A35883"/>
    <w:rsid w:val="00A402F0"/>
    <w:rsid w:val="00A41A03"/>
    <w:rsid w:val="00A41EC5"/>
    <w:rsid w:val="00A471D8"/>
    <w:rsid w:val="00A50722"/>
    <w:rsid w:val="00A51606"/>
    <w:rsid w:val="00A5677D"/>
    <w:rsid w:val="00A57A1E"/>
    <w:rsid w:val="00A615EB"/>
    <w:rsid w:val="00A652CA"/>
    <w:rsid w:val="00A66867"/>
    <w:rsid w:val="00A6745A"/>
    <w:rsid w:val="00A67B0B"/>
    <w:rsid w:val="00A711B2"/>
    <w:rsid w:val="00A744AC"/>
    <w:rsid w:val="00A74768"/>
    <w:rsid w:val="00A7554C"/>
    <w:rsid w:val="00A755E2"/>
    <w:rsid w:val="00A77F16"/>
    <w:rsid w:val="00A845BC"/>
    <w:rsid w:val="00A87D2A"/>
    <w:rsid w:val="00A87D9B"/>
    <w:rsid w:val="00A9441D"/>
    <w:rsid w:val="00A9711A"/>
    <w:rsid w:val="00AA2332"/>
    <w:rsid w:val="00AA4BD9"/>
    <w:rsid w:val="00AA4F4E"/>
    <w:rsid w:val="00AA569B"/>
    <w:rsid w:val="00AA79EA"/>
    <w:rsid w:val="00AB0738"/>
    <w:rsid w:val="00AB66D2"/>
    <w:rsid w:val="00AB7002"/>
    <w:rsid w:val="00AB796B"/>
    <w:rsid w:val="00AC1C62"/>
    <w:rsid w:val="00AC7558"/>
    <w:rsid w:val="00AD4D05"/>
    <w:rsid w:val="00AD5726"/>
    <w:rsid w:val="00AD682A"/>
    <w:rsid w:val="00AD75B8"/>
    <w:rsid w:val="00AE40D2"/>
    <w:rsid w:val="00AE4A9D"/>
    <w:rsid w:val="00AE667E"/>
    <w:rsid w:val="00AE7E3B"/>
    <w:rsid w:val="00AF0DC9"/>
    <w:rsid w:val="00AF393C"/>
    <w:rsid w:val="00AF428D"/>
    <w:rsid w:val="00AF7198"/>
    <w:rsid w:val="00B03884"/>
    <w:rsid w:val="00B06830"/>
    <w:rsid w:val="00B079EE"/>
    <w:rsid w:val="00B110CA"/>
    <w:rsid w:val="00B170D4"/>
    <w:rsid w:val="00B17748"/>
    <w:rsid w:val="00B234FA"/>
    <w:rsid w:val="00B24357"/>
    <w:rsid w:val="00B24D7C"/>
    <w:rsid w:val="00B2542E"/>
    <w:rsid w:val="00B2638E"/>
    <w:rsid w:val="00B27609"/>
    <w:rsid w:val="00B325F5"/>
    <w:rsid w:val="00B375CB"/>
    <w:rsid w:val="00B41206"/>
    <w:rsid w:val="00B45453"/>
    <w:rsid w:val="00B45E58"/>
    <w:rsid w:val="00B46165"/>
    <w:rsid w:val="00B476E2"/>
    <w:rsid w:val="00B50731"/>
    <w:rsid w:val="00B50CBE"/>
    <w:rsid w:val="00B526E0"/>
    <w:rsid w:val="00B606E0"/>
    <w:rsid w:val="00B62C9A"/>
    <w:rsid w:val="00B632E6"/>
    <w:rsid w:val="00B7098C"/>
    <w:rsid w:val="00B716B8"/>
    <w:rsid w:val="00B775CD"/>
    <w:rsid w:val="00B777AB"/>
    <w:rsid w:val="00B81514"/>
    <w:rsid w:val="00B82A97"/>
    <w:rsid w:val="00B865EC"/>
    <w:rsid w:val="00B86894"/>
    <w:rsid w:val="00B900F6"/>
    <w:rsid w:val="00BA3288"/>
    <w:rsid w:val="00BA47DA"/>
    <w:rsid w:val="00BA4B4E"/>
    <w:rsid w:val="00BA56A7"/>
    <w:rsid w:val="00BA6A04"/>
    <w:rsid w:val="00BA7EAB"/>
    <w:rsid w:val="00BB031C"/>
    <w:rsid w:val="00BB1D54"/>
    <w:rsid w:val="00BB2846"/>
    <w:rsid w:val="00BB34EE"/>
    <w:rsid w:val="00BB555B"/>
    <w:rsid w:val="00BB6698"/>
    <w:rsid w:val="00BB76C2"/>
    <w:rsid w:val="00BD6745"/>
    <w:rsid w:val="00BD7B6B"/>
    <w:rsid w:val="00BE0A98"/>
    <w:rsid w:val="00BE12AB"/>
    <w:rsid w:val="00BE14E2"/>
    <w:rsid w:val="00BE2BC8"/>
    <w:rsid w:val="00BE528B"/>
    <w:rsid w:val="00BE5CFF"/>
    <w:rsid w:val="00BF4211"/>
    <w:rsid w:val="00BF4926"/>
    <w:rsid w:val="00C00740"/>
    <w:rsid w:val="00C02CF7"/>
    <w:rsid w:val="00C06F5B"/>
    <w:rsid w:val="00C07B8D"/>
    <w:rsid w:val="00C10CF6"/>
    <w:rsid w:val="00C122CF"/>
    <w:rsid w:val="00C159C8"/>
    <w:rsid w:val="00C16B83"/>
    <w:rsid w:val="00C17846"/>
    <w:rsid w:val="00C17881"/>
    <w:rsid w:val="00C17EF7"/>
    <w:rsid w:val="00C24C13"/>
    <w:rsid w:val="00C25C2F"/>
    <w:rsid w:val="00C27422"/>
    <w:rsid w:val="00C31227"/>
    <w:rsid w:val="00C33C33"/>
    <w:rsid w:val="00C36229"/>
    <w:rsid w:val="00C36AC4"/>
    <w:rsid w:val="00C37461"/>
    <w:rsid w:val="00C410A9"/>
    <w:rsid w:val="00C41992"/>
    <w:rsid w:val="00C45EA3"/>
    <w:rsid w:val="00C53386"/>
    <w:rsid w:val="00C55979"/>
    <w:rsid w:val="00C578F7"/>
    <w:rsid w:val="00C61017"/>
    <w:rsid w:val="00C64D58"/>
    <w:rsid w:val="00C6571C"/>
    <w:rsid w:val="00C6747F"/>
    <w:rsid w:val="00C70DDA"/>
    <w:rsid w:val="00C713F0"/>
    <w:rsid w:val="00C73DC9"/>
    <w:rsid w:val="00C858C3"/>
    <w:rsid w:val="00C85E55"/>
    <w:rsid w:val="00C91968"/>
    <w:rsid w:val="00C91FA9"/>
    <w:rsid w:val="00CA13E2"/>
    <w:rsid w:val="00CA2572"/>
    <w:rsid w:val="00CA327E"/>
    <w:rsid w:val="00CA3771"/>
    <w:rsid w:val="00CA4719"/>
    <w:rsid w:val="00CA5C60"/>
    <w:rsid w:val="00CA641F"/>
    <w:rsid w:val="00CA6E1C"/>
    <w:rsid w:val="00CB0472"/>
    <w:rsid w:val="00CB2F5F"/>
    <w:rsid w:val="00CC24EA"/>
    <w:rsid w:val="00CC42F9"/>
    <w:rsid w:val="00CC5520"/>
    <w:rsid w:val="00CC74D8"/>
    <w:rsid w:val="00CD3CB9"/>
    <w:rsid w:val="00CD7569"/>
    <w:rsid w:val="00CE0993"/>
    <w:rsid w:val="00CE2EC5"/>
    <w:rsid w:val="00CE3FE3"/>
    <w:rsid w:val="00CE480A"/>
    <w:rsid w:val="00CE608A"/>
    <w:rsid w:val="00CE6B35"/>
    <w:rsid w:val="00CF2B68"/>
    <w:rsid w:val="00D06DDC"/>
    <w:rsid w:val="00D10FF4"/>
    <w:rsid w:val="00D11093"/>
    <w:rsid w:val="00D130ED"/>
    <w:rsid w:val="00D14E2B"/>
    <w:rsid w:val="00D14FC8"/>
    <w:rsid w:val="00D1579B"/>
    <w:rsid w:val="00D15F39"/>
    <w:rsid w:val="00D16E76"/>
    <w:rsid w:val="00D218C6"/>
    <w:rsid w:val="00D21E3D"/>
    <w:rsid w:val="00D227DD"/>
    <w:rsid w:val="00D3182D"/>
    <w:rsid w:val="00D352D9"/>
    <w:rsid w:val="00D42232"/>
    <w:rsid w:val="00D46253"/>
    <w:rsid w:val="00D47E25"/>
    <w:rsid w:val="00D50ED4"/>
    <w:rsid w:val="00D542BE"/>
    <w:rsid w:val="00D55684"/>
    <w:rsid w:val="00D61720"/>
    <w:rsid w:val="00D62081"/>
    <w:rsid w:val="00D67147"/>
    <w:rsid w:val="00D675C9"/>
    <w:rsid w:val="00D67F7C"/>
    <w:rsid w:val="00D729D4"/>
    <w:rsid w:val="00D74D1B"/>
    <w:rsid w:val="00D84F31"/>
    <w:rsid w:val="00D8583A"/>
    <w:rsid w:val="00D8587A"/>
    <w:rsid w:val="00D85C71"/>
    <w:rsid w:val="00D87E55"/>
    <w:rsid w:val="00D9052C"/>
    <w:rsid w:val="00D90A46"/>
    <w:rsid w:val="00D9211B"/>
    <w:rsid w:val="00D92508"/>
    <w:rsid w:val="00D976F8"/>
    <w:rsid w:val="00DA44BA"/>
    <w:rsid w:val="00DA767A"/>
    <w:rsid w:val="00DA7992"/>
    <w:rsid w:val="00DB6658"/>
    <w:rsid w:val="00DB7F17"/>
    <w:rsid w:val="00DC3D5C"/>
    <w:rsid w:val="00DC3F50"/>
    <w:rsid w:val="00DC5951"/>
    <w:rsid w:val="00DC5B89"/>
    <w:rsid w:val="00DC5DB1"/>
    <w:rsid w:val="00DD1B1D"/>
    <w:rsid w:val="00DD2078"/>
    <w:rsid w:val="00DD482B"/>
    <w:rsid w:val="00DD5D54"/>
    <w:rsid w:val="00DE12A9"/>
    <w:rsid w:val="00DE4DE4"/>
    <w:rsid w:val="00DF38D4"/>
    <w:rsid w:val="00DF67B5"/>
    <w:rsid w:val="00DF7256"/>
    <w:rsid w:val="00E0070A"/>
    <w:rsid w:val="00E03064"/>
    <w:rsid w:val="00E055EB"/>
    <w:rsid w:val="00E066C8"/>
    <w:rsid w:val="00E07E13"/>
    <w:rsid w:val="00E10AED"/>
    <w:rsid w:val="00E13677"/>
    <w:rsid w:val="00E16FDA"/>
    <w:rsid w:val="00E1723D"/>
    <w:rsid w:val="00E200D2"/>
    <w:rsid w:val="00E20BEF"/>
    <w:rsid w:val="00E20E10"/>
    <w:rsid w:val="00E22E2B"/>
    <w:rsid w:val="00E23314"/>
    <w:rsid w:val="00E234FB"/>
    <w:rsid w:val="00E25833"/>
    <w:rsid w:val="00E31D08"/>
    <w:rsid w:val="00E31F11"/>
    <w:rsid w:val="00E34216"/>
    <w:rsid w:val="00E36607"/>
    <w:rsid w:val="00E3670C"/>
    <w:rsid w:val="00E3723D"/>
    <w:rsid w:val="00E43D99"/>
    <w:rsid w:val="00E44BBE"/>
    <w:rsid w:val="00E47848"/>
    <w:rsid w:val="00E479F3"/>
    <w:rsid w:val="00E604BC"/>
    <w:rsid w:val="00E60670"/>
    <w:rsid w:val="00E61F54"/>
    <w:rsid w:val="00E653B5"/>
    <w:rsid w:val="00E67D61"/>
    <w:rsid w:val="00E71798"/>
    <w:rsid w:val="00E71E98"/>
    <w:rsid w:val="00E74AA5"/>
    <w:rsid w:val="00E75041"/>
    <w:rsid w:val="00E77B6C"/>
    <w:rsid w:val="00E81F9B"/>
    <w:rsid w:val="00E8239A"/>
    <w:rsid w:val="00E8635B"/>
    <w:rsid w:val="00E86EE4"/>
    <w:rsid w:val="00E87067"/>
    <w:rsid w:val="00E926BF"/>
    <w:rsid w:val="00E946A0"/>
    <w:rsid w:val="00E94AEE"/>
    <w:rsid w:val="00EA0654"/>
    <w:rsid w:val="00EA2DED"/>
    <w:rsid w:val="00EA542D"/>
    <w:rsid w:val="00EA5442"/>
    <w:rsid w:val="00EB1E0B"/>
    <w:rsid w:val="00EB4BA0"/>
    <w:rsid w:val="00EB4FD3"/>
    <w:rsid w:val="00EB7465"/>
    <w:rsid w:val="00EC03DB"/>
    <w:rsid w:val="00EC53DB"/>
    <w:rsid w:val="00ED0E63"/>
    <w:rsid w:val="00ED2A8D"/>
    <w:rsid w:val="00ED2B2C"/>
    <w:rsid w:val="00ED31C2"/>
    <w:rsid w:val="00ED423C"/>
    <w:rsid w:val="00ED7E43"/>
    <w:rsid w:val="00EE27D3"/>
    <w:rsid w:val="00EE37C5"/>
    <w:rsid w:val="00EE44FD"/>
    <w:rsid w:val="00EE570C"/>
    <w:rsid w:val="00EE5CD8"/>
    <w:rsid w:val="00EF0DC3"/>
    <w:rsid w:val="00EF3838"/>
    <w:rsid w:val="00EF4420"/>
    <w:rsid w:val="00EF51C5"/>
    <w:rsid w:val="00EF70E1"/>
    <w:rsid w:val="00EF7693"/>
    <w:rsid w:val="00F036C2"/>
    <w:rsid w:val="00F03BDF"/>
    <w:rsid w:val="00F055C6"/>
    <w:rsid w:val="00F05887"/>
    <w:rsid w:val="00F0695F"/>
    <w:rsid w:val="00F06DA3"/>
    <w:rsid w:val="00F154B9"/>
    <w:rsid w:val="00F15BD7"/>
    <w:rsid w:val="00F165F0"/>
    <w:rsid w:val="00F2024D"/>
    <w:rsid w:val="00F20EAF"/>
    <w:rsid w:val="00F225C4"/>
    <w:rsid w:val="00F22A3F"/>
    <w:rsid w:val="00F234ED"/>
    <w:rsid w:val="00F25254"/>
    <w:rsid w:val="00F30B96"/>
    <w:rsid w:val="00F31576"/>
    <w:rsid w:val="00F31F90"/>
    <w:rsid w:val="00F337E5"/>
    <w:rsid w:val="00F35669"/>
    <w:rsid w:val="00F36658"/>
    <w:rsid w:val="00F37167"/>
    <w:rsid w:val="00F439DE"/>
    <w:rsid w:val="00F46124"/>
    <w:rsid w:val="00F511EA"/>
    <w:rsid w:val="00F5128D"/>
    <w:rsid w:val="00F5372D"/>
    <w:rsid w:val="00F575B3"/>
    <w:rsid w:val="00F57A09"/>
    <w:rsid w:val="00F61829"/>
    <w:rsid w:val="00F6235F"/>
    <w:rsid w:val="00F62F37"/>
    <w:rsid w:val="00F66EF7"/>
    <w:rsid w:val="00F676A4"/>
    <w:rsid w:val="00F703E3"/>
    <w:rsid w:val="00F72D3F"/>
    <w:rsid w:val="00F72D64"/>
    <w:rsid w:val="00F759E7"/>
    <w:rsid w:val="00F76AD6"/>
    <w:rsid w:val="00F77902"/>
    <w:rsid w:val="00F80BDF"/>
    <w:rsid w:val="00F83116"/>
    <w:rsid w:val="00F832D1"/>
    <w:rsid w:val="00F85E2A"/>
    <w:rsid w:val="00F9311D"/>
    <w:rsid w:val="00F9760C"/>
    <w:rsid w:val="00FA015A"/>
    <w:rsid w:val="00FA055A"/>
    <w:rsid w:val="00FA277F"/>
    <w:rsid w:val="00FA27F6"/>
    <w:rsid w:val="00FA31B0"/>
    <w:rsid w:val="00FA32D3"/>
    <w:rsid w:val="00FB034D"/>
    <w:rsid w:val="00FB0958"/>
    <w:rsid w:val="00FB2368"/>
    <w:rsid w:val="00FB5E5B"/>
    <w:rsid w:val="00FB64CC"/>
    <w:rsid w:val="00FB7388"/>
    <w:rsid w:val="00FB7501"/>
    <w:rsid w:val="00FC187C"/>
    <w:rsid w:val="00FC54D5"/>
    <w:rsid w:val="00FC59FF"/>
    <w:rsid w:val="00FC5EAB"/>
    <w:rsid w:val="00FC616C"/>
    <w:rsid w:val="00FC716D"/>
    <w:rsid w:val="00FD0811"/>
    <w:rsid w:val="00FE2CF6"/>
    <w:rsid w:val="00FF0DE9"/>
    <w:rsid w:val="00FF4577"/>
    <w:rsid w:val="00FF60EA"/>
    <w:rsid w:val="00FF66CA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9996C-6CC0-4A25-B26A-0ED0958B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D50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34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07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C919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D532-2869-4C0C-B8A8-D114DB34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fotbal</cp:lastModifiedBy>
  <cp:revision>8</cp:revision>
  <cp:lastPrinted>2019-04-10T14:36:00Z</cp:lastPrinted>
  <dcterms:created xsi:type="dcterms:W3CDTF">2019-04-08T11:39:00Z</dcterms:created>
  <dcterms:modified xsi:type="dcterms:W3CDTF">2019-04-10T14:37:00Z</dcterms:modified>
</cp:coreProperties>
</file>